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A34C8" w:rsidTr="00577E50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1A34C8" w:rsidRPr="001A75A0" w:rsidRDefault="00BC7884">
            <w:pPr>
              <w:rPr>
                <w:b/>
                <w:caps/>
                <w:color w:val="FFFFFF"/>
                <w:lang w:val="en-GB"/>
              </w:rPr>
            </w:pPr>
            <w:r>
              <w:rPr>
                <w:b/>
                <w:caps/>
                <w:color w:val="FFFFFF"/>
                <w:lang w:val="en-GB"/>
              </w:rPr>
              <w:t>TITELSEITE</w:t>
            </w:r>
          </w:p>
        </w:tc>
      </w:tr>
    </w:tbl>
    <w:p w:rsidR="001A34C8" w:rsidRDefault="001A34C8">
      <w:pPr>
        <w:pStyle w:val="nieuwsbriefkopje"/>
        <w:rPr>
          <w:rFonts w:ascii="Verdana" w:hAnsi="Verdana"/>
          <w:caps w:val="0"/>
          <w:sz w:val="17"/>
          <w:lang w:val="en-GB"/>
        </w:rPr>
      </w:pPr>
    </w:p>
    <w:p w:rsidR="001A34C8" w:rsidRDefault="001A34C8" w:rsidP="00732E85">
      <w:pPr>
        <w:pStyle w:val="berschrift1"/>
        <w:spacing w:before="0"/>
      </w:pPr>
      <w:r>
        <w:t>1</w:t>
      </w:r>
      <w:r w:rsidR="008A4E89">
        <w:t>.</w:t>
      </w:r>
      <w:r>
        <w:t xml:space="preserve"> </w:t>
      </w:r>
      <w:r w:rsidR="00BC7884">
        <w:t>Erstbetreuer*in</w:t>
      </w:r>
      <w:r w:rsidR="00107F20">
        <w:t xml:space="preserve"> (Doktormutter/Doktorvater)</w:t>
      </w:r>
    </w:p>
    <w:p w:rsidR="001A34C8" w:rsidRDefault="001A34C8">
      <w:pPr>
        <w:widowControl/>
        <w:rPr>
          <w:lang w:val="en-GB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7560"/>
      </w:tblGrid>
      <w:tr w:rsidR="007A6998" w:rsidTr="00A76586">
        <w:trPr>
          <w:trHeight w:val="284"/>
          <w:jc w:val="center"/>
        </w:trPr>
        <w:tc>
          <w:tcPr>
            <w:tcW w:w="15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A6998" w:rsidRDefault="007A6998" w:rsidP="00BC7884">
            <w:pPr>
              <w:rPr>
                <w:b/>
                <w:bCs/>
                <w:iCs/>
                <w:lang w:val="en-GB"/>
              </w:rPr>
            </w:pPr>
            <w:r>
              <w:rPr>
                <w:iCs/>
                <w:lang w:val="en-GB"/>
              </w:rPr>
              <w:t xml:space="preserve">Name, </w:t>
            </w:r>
            <w:r w:rsidR="00BC7884">
              <w:rPr>
                <w:iCs/>
                <w:lang w:val="en-GB"/>
              </w:rPr>
              <w:t>Vorname</w:t>
            </w:r>
            <w:r>
              <w:rPr>
                <w:iCs/>
                <w:lang w:val="en-GB"/>
              </w:rPr>
              <w:t>, Tit</w:t>
            </w:r>
            <w:r w:rsidR="00BC7884">
              <w:rPr>
                <w:iCs/>
                <w:lang w:val="en-GB"/>
              </w:rPr>
              <w:t>el</w:t>
            </w:r>
          </w:p>
        </w:tc>
        <w:sdt>
          <w:sdtPr>
            <w:rPr>
              <w:iCs/>
              <w:lang w:val="de-DE"/>
            </w:rPr>
            <w:id w:val="-2079356814"/>
            <w:placeholder>
              <w:docPart w:val="305D50A194AD4DF98AF50F48E9F7C6E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60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7A6998" w:rsidRPr="00096D00" w:rsidRDefault="00BC7884" w:rsidP="00096D00">
                <w:pPr>
                  <w:rPr>
                    <w:iCs/>
                    <w:lang w:val="de-DE"/>
                  </w:rPr>
                </w:pPr>
                <w:r w:rsidRPr="00917236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B60633" w:rsidTr="004C7B2D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60633" w:rsidRDefault="00BC7884">
            <w:pPr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Klinik</w:t>
            </w:r>
            <w:r w:rsidR="008A4E89">
              <w:rPr>
                <w:iCs/>
                <w:lang w:val="en-GB"/>
              </w:rPr>
              <w:t>/Institut</w:t>
            </w:r>
          </w:p>
        </w:tc>
        <w:sdt>
          <w:sdtPr>
            <w:rPr>
              <w:iCs/>
              <w:lang w:val="de-DE"/>
            </w:rPr>
            <w:id w:val="-790207418"/>
            <w:placeholder>
              <w:docPart w:val="C3C5896ABF59455C98CB5B3E14A3D637"/>
            </w:placeholder>
            <w:showingPlcHdr/>
          </w:sdtPr>
          <w:sdtEndPr/>
          <w:sdtContent>
            <w:tc>
              <w:tcPr>
                <w:tcW w:w="756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:rsidR="00B60633" w:rsidRPr="00096D00" w:rsidRDefault="00BC7884" w:rsidP="00096D00">
                <w:pPr>
                  <w:rPr>
                    <w:iCs/>
                    <w:lang w:val="de-DE"/>
                  </w:rPr>
                </w:pPr>
                <w:r w:rsidRPr="009172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1A34C8" w:rsidRPr="00983DAF" w:rsidRDefault="001A34C8">
      <w:pPr>
        <w:widowControl/>
        <w:rPr>
          <w:b/>
          <w:lang w:val="de-DE"/>
        </w:rPr>
      </w:pPr>
    </w:p>
    <w:p w:rsidR="00CD4216" w:rsidRPr="00983DAF" w:rsidRDefault="00CD4216" w:rsidP="00732E85">
      <w:pPr>
        <w:pStyle w:val="berschrift1"/>
        <w:spacing w:before="0"/>
        <w:rPr>
          <w:lang w:val="de-DE"/>
        </w:rPr>
      </w:pPr>
      <w:r w:rsidRPr="00983DAF">
        <w:rPr>
          <w:lang w:val="de-DE"/>
        </w:rPr>
        <w:t xml:space="preserve">2. </w:t>
      </w:r>
      <w:r w:rsidR="005D6A66">
        <w:rPr>
          <w:lang w:val="de-DE"/>
        </w:rPr>
        <w:t>Doktorand*in</w:t>
      </w:r>
    </w:p>
    <w:p w:rsidR="00A1306B" w:rsidRPr="00983DAF" w:rsidRDefault="00A1306B" w:rsidP="00A1306B">
      <w:pPr>
        <w:widowControl/>
        <w:rPr>
          <w:b/>
          <w:lang w:val="de-DE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7560"/>
      </w:tblGrid>
      <w:tr w:rsidR="00594DE5" w:rsidTr="00A76586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4DE5" w:rsidRPr="00983DAF" w:rsidRDefault="00594DE5" w:rsidP="00BC7884">
            <w:pPr>
              <w:rPr>
                <w:iCs/>
                <w:lang w:val="de-DE"/>
              </w:rPr>
            </w:pPr>
            <w:r w:rsidRPr="00983DAF">
              <w:rPr>
                <w:iCs/>
                <w:lang w:val="de-DE"/>
              </w:rPr>
              <w:t xml:space="preserve">Name, </w:t>
            </w:r>
            <w:r w:rsidR="00BC7884">
              <w:rPr>
                <w:iCs/>
                <w:lang w:val="de-DE"/>
              </w:rPr>
              <w:t>Vorname</w:t>
            </w:r>
            <w:r w:rsidR="00425B00">
              <w:rPr>
                <w:iCs/>
                <w:lang w:val="de-DE"/>
              </w:rPr>
              <w:t>, Tit</w:t>
            </w:r>
            <w:r w:rsidR="00BC7884">
              <w:rPr>
                <w:iCs/>
                <w:lang w:val="de-DE"/>
              </w:rPr>
              <w:t>el</w:t>
            </w:r>
          </w:p>
        </w:tc>
        <w:sdt>
          <w:sdtPr>
            <w:rPr>
              <w:iCs/>
              <w:lang w:val="de-DE"/>
            </w:rPr>
            <w:id w:val="642231744"/>
            <w:placeholder>
              <w:docPart w:val="4F1C8C3304D24CF3B0FAF73FC26E3FD7"/>
            </w:placeholder>
            <w:showingPlcHdr/>
          </w:sdtPr>
          <w:sdtEndPr/>
          <w:sdtContent>
            <w:tc>
              <w:tcPr>
                <w:tcW w:w="7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594DE5" w:rsidRPr="00983DAF" w:rsidRDefault="00BC7884" w:rsidP="00096D00">
                <w:pPr>
                  <w:rPr>
                    <w:iCs/>
                    <w:lang w:val="de-DE"/>
                  </w:rPr>
                </w:pPr>
                <w:r w:rsidRPr="009172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73E95" w:rsidRPr="00BC7884" w:rsidRDefault="00CD4216" w:rsidP="00C66181">
      <w:pPr>
        <w:pStyle w:val="berschrift1"/>
        <w:rPr>
          <w:lang w:val="de-DE"/>
        </w:rPr>
      </w:pPr>
      <w:r w:rsidRPr="00BC7884">
        <w:rPr>
          <w:lang w:val="de-DE"/>
        </w:rPr>
        <w:t>3</w:t>
      </w:r>
      <w:r w:rsidR="001A34C8" w:rsidRPr="00BC7884">
        <w:rPr>
          <w:lang w:val="de-DE"/>
        </w:rPr>
        <w:t xml:space="preserve">. </w:t>
      </w:r>
      <w:r w:rsidR="00BC7884" w:rsidRPr="00BC7884">
        <w:rPr>
          <w:lang w:val="de-DE"/>
        </w:rPr>
        <w:t>Vorläufiger Titel der Arbeit</w:t>
      </w:r>
    </w:p>
    <w:sdt>
      <w:sdtPr>
        <w:rPr>
          <w:lang w:val="de-DE"/>
        </w:rPr>
        <w:id w:val="179090226"/>
        <w:placeholder>
          <w:docPart w:val="D23886F5F4EA4F7DADE145D23086B09E"/>
        </w:placeholder>
        <w:showingPlcHdr/>
      </w:sdtPr>
      <w:sdtEndPr/>
      <w:sdtContent>
        <w:p w:rsidR="00BC7884" w:rsidRPr="00BC7884" w:rsidRDefault="00BC7884" w:rsidP="00BC7884">
          <w:pPr>
            <w:rPr>
              <w:lang w:val="de-DE"/>
            </w:rPr>
            <w:sectPr w:rsidR="00BC7884" w:rsidRPr="00BC7884" w:rsidSect="004919D9">
              <w:headerReference w:type="default" r:id="rId8"/>
              <w:footerReference w:type="default" r:id="rId9"/>
              <w:endnotePr>
                <w:numFmt w:val="decimal"/>
              </w:endnotePr>
              <w:type w:val="continuous"/>
              <w:pgSz w:w="11906" w:h="16838"/>
              <w:pgMar w:top="1417" w:right="1417" w:bottom="1417" w:left="1417" w:header="708" w:footer="708" w:gutter="0"/>
              <w:cols w:space="708"/>
            </w:sectPr>
          </w:pPr>
          <w:r w:rsidRPr="00917236">
            <w:rPr>
              <w:rStyle w:val="Platzhaltertext"/>
            </w:rPr>
            <w:t>Klicken oder tippen Sie hier, um Text einzugeben.</w:t>
          </w:r>
        </w:p>
      </w:sdtContent>
    </w:sdt>
    <w:p w:rsidR="00273A73" w:rsidRPr="00BC7884" w:rsidRDefault="0074177B" w:rsidP="00732E85">
      <w:pPr>
        <w:pStyle w:val="berschrift1"/>
        <w:suppressLineNumbers/>
        <w:rPr>
          <w:lang w:val="de-DE"/>
        </w:rPr>
      </w:pPr>
      <w:r w:rsidRPr="00BC7884">
        <w:rPr>
          <w:lang w:val="de-DE"/>
        </w:rPr>
        <w:t>4</w:t>
      </w:r>
      <w:r w:rsidR="00273A73" w:rsidRPr="00BC7884">
        <w:rPr>
          <w:lang w:val="de-DE"/>
        </w:rPr>
        <w:t xml:space="preserve">. </w:t>
      </w:r>
      <w:r w:rsidR="00BC7884" w:rsidRPr="00BC7884">
        <w:rPr>
          <w:lang w:val="de-DE"/>
        </w:rPr>
        <w:t>Zusammenfassung des Forschungsvorhabens</w:t>
      </w:r>
    </w:p>
    <w:p w:rsidR="00732E85" w:rsidRPr="00BC7884" w:rsidRDefault="00BC7884" w:rsidP="00732E85">
      <w:pPr>
        <w:pStyle w:val="berschrift1"/>
        <w:suppressLineNumbers/>
        <w:spacing w:before="0"/>
        <w:contextualSpacing/>
        <w:rPr>
          <w:b w:val="0"/>
          <w:i/>
          <w:lang w:val="de-DE"/>
        </w:rPr>
      </w:pPr>
      <w:r w:rsidRPr="00732E85">
        <w:rPr>
          <w:b w:val="0"/>
          <w:i/>
          <w:lang w:val="de-DE"/>
        </w:rPr>
        <w:t xml:space="preserve">(bitte verfassen Sie eine Zusammenfassung in </w:t>
      </w:r>
      <w:r w:rsidRPr="00732E85">
        <w:rPr>
          <w:b w:val="0"/>
          <w:i/>
          <w:color w:val="FF0000"/>
          <w:lang w:val="de-DE"/>
        </w:rPr>
        <w:t>max. 150 Wörtern</w:t>
      </w:r>
      <w:r w:rsidRPr="00732E85">
        <w:rPr>
          <w:b w:val="0"/>
          <w:i/>
          <w:lang w:val="de-DE"/>
        </w:rPr>
        <w:t>)</w:t>
      </w:r>
    </w:p>
    <w:sdt>
      <w:sdtPr>
        <w:rPr>
          <w:lang w:val="de-DE"/>
        </w:rPr>
        <w:id w:val="-1676414811"/>
        <w:placeholder>
          <w:docPart w:val="F6F34E5EFC7E43359D9A2A16471EF21B"/>
        </w:placeholder>
        <w:showingPlcHdr/>
      </w:sdtPr>
      <w:sdtEndPr/>
      <w:sdtContent>
        <w:p w:rsidR="00732E85" w:rsidRPr="00096D00" w:rsidRDefault="00E91D16" w:rsidP="00732E85">
          <w:pPr>
            <w:rPr>
              <w:lang w:val="de-DE"/>
            </w:rPr>
            <w:sectPr w:rsidR="00732E85" w:rsidRPr="00096D00" w:rsidSect="004919D9">
              <w:endnotePr>
                <w:numFmt w:val="decimal"/>
              </w:endnotePr>
              <w:type w:val="continuous"/>
              <w:pgSz w:w="11906" w:h="16838"/>
              <w:pgMar w:top="1417" w:right="1417" w:bottom="1417" w:left="1417" w:header="708" w:footer="708" w:gutter="0"/>
              <w:cols w:space="708"/>
              <w:docGrid w:linePitch="272"/>
            </w:sectPr>
          </w:pPr>
          <w:r w:rsidRPr="00917236">
            <w:rPr>
              <w:rStyle w:val="Platzhaltertext"/>
            </w:rPr>
            <w:t>Klicken oder tippen Sie hier, um Text einzugeben.</w:t>
          </w:r>
        </w:p>
      </w:sdtContent>
    </w:sdt>
    <w:p w:rsidR="001A34C8" w:rsidRPr="00FA5301" w:rsidRDefault="0074177B" w:rsidP="004F0A92">
      <w:pPr>
        <w:pStyle w:val="berschrift1"/>
        <w:rPr>
          <w:lang w:val="de-DE"/>
        </w:rPr>
      </w:pPr>
      <w:r w:rsidRPr="00FA5301">
        <w:rPr>
          <w:lang w:val="de-DE"/>
        </w:rPr>
        <w:t>5</w:t>
      </w:r>
      <w:r w:rsidR="001A34C8" w:rsidRPr="00FA5301">
        <w:rPr>
          <w:lang w:val="de-DE"/>
        </w:rPr>
        <w:t>. Keywords</w:t>
      </w:r>
    </w:p>
    <w:p w:rsidR="001C5891" w:rsidRPr="00E91D16" w:rsidRDefault="00E91D16" w:rsidP="001C5891">
      <w:pPr>
        <w:pStyle w:val="berschrift1"/>
        <w:spacing w:before="0"/>
        <w:rPr>
          <w:b w:val="0"/>
          <w:i/>
          <w:lang w:val="de-DE"/>
        </w:rPr>
      </w:pPr>
      <w:r w:rsidRPr="00732E85">
        <w:rPr>
          <w:b w:val="0"/>
          <w:i/>
          <w:lang w:val="de-DE"/>
        </w:rPr>
        <w:t xml:space="preserve">(nennen Sie </w:t>
      </w:r>
      <w:r w:rsidRPr="00732E85">
        <w:rPr>
          <w:b w:val="0"/>
          <w:i/>
          <w:color w:val="FF0000"/>
          <w:lang w:val="de-DE"/>
        </w:rPr>
        <w:t>max. 6 Keywords</w:t>
      </w:r>
      <w:r w:rsidRPr="00732E85">
        <w:rPr>
          <w:b w:val="0"/>
          <w:i/>
          <w:lang w:val="de-DE"/>
        </w:rPr>
        <w:t>, die Ihre Forschung beschreiben)</w:t>
      </w:r>
    </w:p>
    <w:sdt>
      <w:sdtPr>
        <w:rPr>
          <w:lang w:val="en-GB"/>
        </w:rPr>
        <w:id w:val="1077253470"/>
        <w:placeholder>
          <w:docPart w:val="B0FEEC7F7CB84B9BBF444255FA14BDD0"/>
        </w:placeholder>
      </w:sdtPr>
      <w:sdtEndPr/>
      <w:sdtContent>
        <w:sdt>
          <w:sdtPr>
            <w:rPr>
              <w:lang w:val="en-GB"/>
            </w:rPr>
            <w:id w:val="1274754070"/>
            <w:placeholder>
              <w:docPart w:val="4A8F30E0D7FB4912866B20AE2C1A8A41"/>
            </w:placeholder>
            <w:showingPlcHdr/>
          </w:sdtPr>
          <w:sdtEndPr/>
          <w:sdtContent>
            <w:p w:rsidR="001C5891" w:rsidRPr="00096D00" w:rsidRDefault="00E91D16" w:rsidP="001C5891">
              <w:pPr>
                <w:rPr>
                  <w:lang w:val="de-DE"/>
                </w:rPr>
              </w:pPr>
              <w:r w:rsidRPr="00917236">
                <w:rPr>
                  <w:rStyle w:val="Platzhaltertext"/>
                </w:rPr>
                <w:t>Klicken oder tippen Sie hier, um Text einzugeben.</w:t>
              </w:r>
            </w:p>
          </w:sdtContent>
        </w:sdt>
      </w:sdtContent>
    </w:sdt>
    <w:p w:rsidR="001C5891" w:rsidRPr="00096D00" w:rsidRDefault="001C5891" w:rsidP="001C5891">
      <w:pPr>
        <w:pStyle w:val="berschrift1"/>
        <w:spacing w:before="0"/>
        <w:rPr>
          <w:b w:val="0"/>
          <w:i/>
          <w:lang w:val="de-DE"/>
        </w:rPr>
      </w:pPr>
      <w:r w:rsidRPr="00096D00">
        <w:rPr>
          <w:lang w:val="de-DE"/>
        </w:rPr>
        <w:br w:type="page"/>
      </w:r>
    </w:p>
    <w:p w:rsidR="000E507D" w:rsidRPr="00E91D16" w:rsidRDefault="000E507D" w:rsidP="00DD436F">
      <w:pPr>
        <w:pStyle w:val="berschrift1"/>
        <w:rPr>
          <w:lang w:val="de-DE"/>
        </w:rPr>
      </w:pPr>
      <w:r w:rsidRPr="00E91D16">
        <w:rPr>
          <w:lang w:val="de-DE"/>
        </w:rPr>
        <w:lastRenderedPageBreak/>
        <w:t xml:space="preserve">6. </w:t>
      </w:r>
      <w:r w:rsidR="00E91D16">
        <w:rPr>
          <w:lang w:val="de-DE"/>
        </w:rPr>
        <w:t>BESCHREIBUNG DES FORSCHUNGSVORHABENS</w:t>
      </w:r>
    </w:p>
    <w:p w:rsidR="00983DAF" w:rsidRPr="00E91D16" w:rsidRDefault="00983DAF" w:rsidP="00C66181">
      <w:pPr>
        <w:pStyle w:val="berschrift1"/>
        <w:rPr>
          <w:lang w:val="de-DE"/>
        </w:rPr>
        <w:sectPr w:rsidR="00983DAF" w:rsidRPr="00E91D16" w:rsidSect="004919D9"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983DAF" w:rsidRPr="00E91D16" w:rsidRDefault="00594DE5" w:rsidP="001C5891">
      <w:pPr>
        <w:pStyle w:val="berschrift1"/>
        <w:suppressLineNumbers/>
        <w:spacing w:before="0"/>
        <w:rPr>
          <w:color w:val="FF0000"/>
          <w:lang w:val="de-DE"/>
        </w:rPr>
      </w:pPr>
      <w:r w:rsidRPr="00E91D16">
        <w:rPr>
          <w:lang w:val="de-DE"/>
        </w:rPr>
        <w:t>6</w:t>
      </w:r>
      <w:r w:rsidR="00862012" w:rsidRPr="00E91D16">
        <w:rPr>
          <w:lang w:val="de-DE"/>
        </w:rPr>
        <w:t xml:space="preserve">a. </w:t>
      </w:r>
      <w:r w:rsidR="00E91D16" w:rsidRPr="00E91D16">
        <w:rPr>
          <w:lang w:val="de-DE"/>
        </w:rPr>
        <w:t>Hintergrund und Fragestellung</w:t>
      </w:r>
      <w:r w:rsidRPr="00E91D16">
        <w:rPr>
          <w:lang w:val="de-DE"/>
        </w:rPr>
        <w:t xml:space="preserve"> </w:t>
      </w:r>
      <w:r w:rsidR="009C46F1" w:rsidRPr="00E91D16">
        <w:rPr>
          <w:color w:val="FF0000"/>
          <w:lang w:val="de-DE"/>
        </w:rPr>
        <w:t xml:space="preserve">(max. 500 </w:t>
      </w:r>
      <w:r w:rsidR="00E91D16">
        <w:rPr>
          <w:color w:val="FF0000"/>
          <w:lang w:val="de-DE"/>
        </w:rPr>
        <w:t xml:space="preserve">Wörter insgesamt für </w:t>
      </w:r>
      <w:r w:rsidR="009C46F1" w:rsidRPr="00E91D16">
        <w:rPr>
          <w:color w:val="FF0000"/>
          <w:lang w:val="de-DE"/>
        </w:rPr>
        <w:t>6a+6</w:t>
      </w:r>
      <w:r w:rsidR="00577E50" w:rsidRPr="00E91D16">
        <w:rPr>
          <w:color w:val="FF0000"/>
          <w:lang w:val="de-DE"/>
        </w:rPr>
        <w:t>b</w:t>
      </w:r>
      <w:r w:rsidR="00194B65" w:rsidRPr="00E91D16">
        <w:rPr>
          <w:color w:val="FF0000"/>
          <w:lang w:val="de-DE"/>
        </w:rPr>
        <w:t xml:space="preserve">; </w:t>
      </w:r>
      <w:r w:rsidR="00E91D16">
        <w:rPr>
          <w:color w:val="FF0000"/>
          <w:lang w:val="de-DE"/>
        </w:rPr>
        <w:t>einschl. Quellenangaben im Text</w:t>
      </w:r>
      <w:r w:rsidR="009C46F1" w:rsidRPr="00E91D16">
        <w:rPr>
          <w:color w:val="FF0000"/>
          <w:lang w:val="de-DE"/>
        </w:rPr>
        <w:t>)</w:t>
      </w:r>
    </w:p>
    <w:sdt>
      <w:sdtPr>
        <w:rPr>
          <w:lang w:val="en-GB"/>
        </w:rPr>
        <w:id w:val="210541924"/>
        <w:placeholder>
          <w:docPart w:val="00224C0027644254B96810AE7A27C015"/>
        </w:placeholder>
      </w:sdtPr>
      <w:sdtEndPr/>
      <w:sdtContent>
        <w:sdt>
          <w:sdtPr>
            <w:rPr>
              <w:lang w:val="en-GB"/>
            </w:rPr>
            <w:id w:val="-839621603"/>
            <w:placeholder>
              <w:docPart w:val="7FF5F6A893044238A6B6CEB4DDAD0750"/>
            </w:placeholder>
            <w:showingPlcHdr/>
          </w:sdtPr>
          <w:sdtEndPr/>
          <w:sdtContent>
            <w:p w:rsidR="001C5891" w:rsidRPr="00684CAD" w:rsidRDefault="00E91D16" w:rsidP="001C5891">
              <w:pPr>
                <w:rPr>
                  <w:lang w:val="de-DE"/>
                </w:rPr>
              </w:pPr>
              <w:r w:rsidRPr="00917236">
                <w:rPr>
                  <w:rStyle w:val="Platzhaltertext"/>
                </w:rPr>
                <w:t>Klicken oder tippen Sie hier, um Text einzugeben.</w:t>
              </w:r>
            </w:p>
          </w:sdtContent>
        </w:sdt>
      </w:sdtContent>
    </w:sdt>
    <w:p w:rsidR="00983DAF" w:rsidRPr="00684CAD" w:rsidRDefault="00983DAF" w:rsidP="00983DAF">
      <w:pPr>
        <w:rPr>
          <w:lang w:val="de-DE"/>
        </w:rPr>
        <w:sectPr w:rsidR="00983DAF" w:rsidRPr="00684CAD" w:rsidSect="004919D9">
          <w:endnotePr>
            <w:numFmt w:val="decimal"/>
          </w:endnotePr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:rsidR="009C46F1" w:rsidRPr="005D6A66" w:rsidRDefault="00FD629F" w:rsidP="001C5891">
      <w:pPr>
        <w:pStyle w:val="berschrift1"/>
        <w:suppressLineNumbers/>
        <w:rPr>
          <w:lang w:val="de-DE"/>
        </w:rPr>
      </w:pPr>
      <w:r w:rsidRPr="005D6A66">
        <w:rPr>
          <w:lang w:val="de-DE"/>
        </w:rPr>
        <w:t>6</w:t>
      </w:r>
      <w:r w:rsidR="00577E50" w:rsidRPr="005D6A66">
        <w:rPr>
          <w:lang w:val="de-DE"/>
        </w:rPr>
        <w:t>b</w:t>
      </w:r>
      <w:r w:rsidR="00C52207" w:rsidRPr="005D6A66">
        <w:rPr>
          <w:lang w:val="de-DE"/>
        </w:rPr>
        <w:t>.</w:t>
      </w:r>
      <w:r w:rsidRPr="005D6A66">
        <w:rPr>
          <w:lang w:val="de-DE"/>
        </w:rPr>
        <w:t xml:space="preserve"> </w:t>
      </w:r>
      <w:r w:rsidR="00E91D16" w:rsidRPr="005D6A66">
        <w:rPr>
          <w:lang w:val="de-DE"/>
        </w:rPr>
        <w:t>Ziele, möglichst mit Arbeitshypothesen</w:t>
      </w:r>
    </w:p>
    <w:sdt>
      <w:sdtPr>
        <w:rPr>
          <w:lang w:val="en-GB"/>
        </w:rPr>
        <w:id w:val="-2067480721"/>
        <w:placeholder>
          <w:docPart w:val="BD7409CC34264C17BE3F3A1C0EFE069B"/>
        </w:placeholder>
      </w:sdtPr>
      <w:sdtEndPr/>
      <w:sdtContent>
        <w:sdt>
          <w:sdtPr>
            <w:rPr>
              <w:lang w:val="en-GB"/>
            </w:rPr>
            <w:id w:val="-70816957"/>
            <w:placeholder>
              <w:docPart w:val="71AF07ED126243C195EA2120926906C3"/>
            </w:placeholder>
            <w:showingPlcHdr/>
          </w:sdtPr>
          <w:sdtEndPr/>
          <w:sdtContent>
            <w:p w:rsidR="00096D00" w:rsidRPr="00096D00" w:rsidRDefault="00E91D16" w:rsidP="00096D00">
              <w:pPr>
                <w:rPr>
                  <w:lang w:val="de-DE"/>
                </w:rPr>
              </w:pPr>
              <w:r w:rsidRPr="00917236">
                <w:rPr>
                  <w:rStyle w:val="Platzhaltertext"/>
                </w:rPr>
                <w:t>Klicken oder tippen Sie hier, um Text einzugeben.</w:t>
              </w:r>
            </w:p>
          </w:sdtContent>
        </w:sdt>
      </w:sdtContent>
    </w:sdt>
    <w:p w:rsidR="00983DAF" w:rsidRPr="00684CAD" w:rsidRDefault="00983DAF" w:rsidP="00C66181">
      <w:pPr>
        <w:pStyle w:val="berschrift1"/>
        <w:rPr>
          <w:lang w:val="de-DE"/>
        </w:rPr>
        <w:sectPr w:rsidR="00983DAF" w:rsidRPr="00684CAD" w:rsidSect="004919D9"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</w:p>
    <w:p w:rsidR="004737DF" w:rsidRPr="00E91D16" w:rsidRDefault="00594DE5" w:rsidP="001C5891">
      <w:pPr>
        <w:pStyle w:val="berschrift1"/>
        <w:suppressLineNumbers/>
        <w:rPr>
          <w:color w:val="FF0000"/>
          <w:lang w:val="de-DE"/>
        </w:rPr>
      </w:pPr>
      <w:r w:rsidRPr="00E91D16">
        <w:rPr>
          <w:lang w:val="de-DE"/>
        </w:rPr>
        <w:t>6</w:t>
      </w:r>
      <w:r w:rsidR="00577E50" w:rsidRPr="00E91D16">
        <w:rPr>
          <w:lang w:val="de-DE"/>
        </w:rPr>
        <w:t>c</w:t>
      </w:r>
      <w:r w:rsidR="00862012" w:rsidRPr="00E91D16">
        <w:rPr>
          <w:lang w:val="de-DE"/>
        </w:rPr>
        <w:t xml:space="preserve">. </w:t>
      </w:r>
      <w:r w:rsidR="00E91D16" w:rsidRPr="00E91D16">
        <w:rPr>
          <w:lang w:val="de-DE"/>
        </w:rPr>
        <w:t>Methoden und Herangehensweise für jedes der Ziele, ggf. mit erwarteten Ergebnissen</w:t>
      </w:r>
      <w:r w:rsidR="00F92AB8" w:rsidRPr="00E91D16">
        <w:rPr>
          <w:lang w:val="de-DE"/>
        </w:rPr>
        <w:t xml:space="preserve"> </w:t>
      </w:r>
      <w:r w:rsidRPr="00E91D16">
        <w:rPr>
          <w:color w:val="FF0000"/>
          <w:lang w:val="de-DE"/>
        </w:rPr>
        <w:t>(max</w:t>
      </w:r>
      <w:r w:rsidR="00F35E56" w:rsidRPr="00E91D16">
        <w:rPr>
          <w:color w:val="FF0000"/>
          <w:lang w:val="de-DE"/>
        </w:rPr>
        <w:t>.</w:t>
      </w:r>
      <w:r w:rsidRPr="00E91D16">
        <w:rPr>
          <w:color w:val="FF0000"/>
          <w:lang w:val="de-DE"/>
        </w:rPr>
        <w:t xml:space="preserve"> </w:t>
      </w:r>
      <w:r w:rsidR="00FA5301" w:rsidRPr="00E91D16">
        <w:rPr>
          <w:color w:val="FF0000"/>
          <w:lang w:val="de-DE"/>
        </w:rPr>
        <w:t xml:space="preserve">500 </w:t>
      </w:r>
      <w:r w:rsidR="00E91D16">
        <w:rPr>
          <w:color w:val="FF0000"/>
          <w:lang w:val="de-DE"/>
        </w:rPr>
        <w:t>Wörter</w:t>
      </w:r>
      <w:r w:rsidR="00194B65" w:rsidRPr="00E91D16">
        <w:rPr>
          <w:color w:val="FF0000"/>
          <w:lang w:val="de-DE"/>
        </w:rPr>
        <w:t xml:space="preserve">; </w:t>
      </w:r>
      <w:r w:rsidR="00E91D16">
        <w:rPr>
          <w:color w:val="FF0000"/>
          <w:lang w:val="de-DE"/>
        </w:rPr>
        <w:t>einschl. Quellenangaben im Text</w:t>
      </w:r>
      <w:r w:rsidRPr="00E91D16">
        <w:rPr>
          <w:color w:val="FF0000"/>
          <w:lang w:val="de-DE"/>
        </w:rPr>
        <w:t>)</w:t>
      </w:r>
    </w:p>
    <w:sdt>
      <w:sdtPr>
        <w:rPr>
          <w:lang w:val="en-GB"/>
        </w:rPr>
        <w:id w:val="-1720204359"/>
        <w:placeholder>
          <w:docPart w:val="1E4B627F7F8C4C708240B794E88F15F9"/>
        </w:placeholder>
      </w:sdtPr>
      <w:sdtEndPr/>
      <w:sdtContent>
        <w:sdt>
          <w:sdtPr>
            <w:rPr>
              <w:lang w:val="en-GB"/>
            </w:rPr>
            <w:id w:val="937023235"/>
            <w:placeholder>
              <w:docPart w:val="3C4CDDC67B424CB0A533086F47AFE8E5"/>
            </w:placeholder>
            <w:showingPlcHdr/>
          </w:sdtPr>
          <w:sdtEndPr/>
          <w:sdtContent>
            <w:p w:rsidR="00096D00" w:rsidRPr="00096D00" w:rsidRDefault="00E91D16" w:rsidP="00096D00">
              <w:pPr>
                <w:rPr>
                  <w:lang w:val="de-DE"/>
                </w:rPr>
              </w:pPr>
              <w:r w:rsidRPr="00917236">
                <w:rPr>
                  <w:rStyle w:val="Platzhaltertext"/>
                </w:rPr>
                <w:t>Klicken oder tippen Sie hier, um Text einzugeben.</w:t>
              </w:r>
            </w:p>
          </w:sdtContent>
        </w:sdt>
      </w:sdtContent>
    </w:sdt>
    <w:p w:rsidR="00983DAF" w:rsidRPr="00684CAD" w:rsidRDefault="00983DAF" w:rsidP="004737DF">
      <w:pPr>
        <w:pStyle w:val="Textkrper2"/>
        <w:tabs>
          <w:tab w:val="num" w:pos="426"/>
        </w:tabs>
        <w:spacing w:line="240" w:lineRule="atLeast"/>
        <w:rPr>
          <w:b/>
          <w:i w:val="0"/>
          <w:lang w:val="de-DE"/>
        </w:rPr>
        <w:sectPr w:rsidR="00983DAF" w:rsidRPr="00684CAD" w:rsidSect="004919D9"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</w:p>
    <w:p w:rsidR="004737DF" w:rsidRPr="00E91D16" w:rsidRDefault="00594DE5" w:rsidP="00983DAF">
      <w:pPr>
        <w:pStyle w:val="Textkrper2"/>
        <w:suppressLineNumbers/>
        <w:tabs>
          <w:tab w:val="num" w:pos="426"/>
        </w:tabs>
        <w:spacing w:line="240" w:lineRule="atLeast"/>
        <w:rPr>
          <w:b/>
          <w:i w:val="0"/>
          <w:lang w:val="de-DE"/>
        </w:rPr>
      </w:pPr>
      <w:r w:rsidRPr="00E91D16">
        <w:rPr>
          <w:b/>
          <w:i w:val="0"/>
          <w:lang w:val="de-DE"/>
        </w:rPr>
        <w:t>6</w:t>
      </w:r>
      <w:r w:rsidR="00C52207" w:rsidRPr="00E91D16">
        <w:rPr>
          <w:b/>
          <w:i w:val="0"/>
          <w:lang w:val="de-DE"/>
        </w:rPr>
        <w:t>d</w:t>
      </w:r>
      <w:r w:rsidR="00003EA3" w:rsidRPr="00E91D16">
        <w:rPr>
          <w:b/>
          <w:i w:val="0"/>
          <w:lang w:val="de-DE"/>
        </w:rPr>
        <w:t>.</w:t>
      </w:r>
      <w:r w:rsidR="00862012" w:rsidRPr="00E91D16">
        <w:rPr>
          <w:b/>
          <w:i w:val="0"/>
          <w:lang w:val="de-DE"/>
        </w:rPr>
        <w:t xml:space="preserve"> </w:t>
      </w:r>
      <w:r w:rsidR="00E91D16" w:rsidRPr="00E91D16">
        <w:rPr>
          <w:b/>
          <w:i w:val="0"/>
          <w:lang w:val="de-DE"/>
        </w:rPr>
        <w:t>Anzahl Wörter</w:t>
      </w:r>
      <w:r w:rsidR="00F92AB8" w:rsidRPr="00E91D16">
        <w:rPr>
          <w:b/>
          <w:i w:val="0"/>
          <w:lang w:val="de-DE"/>
        </w:rPr>
        <w:t xml:space="preserve"> </w:t>
      </w:r>
      <w:r w:rsidR="004737DF" w:rsidRPr="00E91D16">
        <w:rPr>
          <w:b/>
          <w:i w:val="0"/>
          <w:lang w:val="de-DE"/>
        </w:rPr>
        <w:t>(</w:t>
      </w:r>
      <w:r w:rsidR="00E91D16" w:rsidRPr="00E91D16">
        <w:rPr>
          <w:b/>
          <w:i w:val="0"/>
          <w:lang w:val="de-DE"/>
        </w:rPr>
        <w:t xml:space="preserve">Teil </w:t>
      </w:r>
      <w:r w:rsidRPr="00E91D16">
        <w:rPr>
          <w:b/>
          <w:i w:val="0"/>
          <w:lang w:val="de-DE"/>
        </w:rPr>
        <w:t>6</w:t>
      </w:r>
      <w:r w:rsidR="004737DF" w:rsidRPr="00E91D16">
        <w:rPr>
          <w:b/>
          <w:i w:val="0"/>
          <w:lang w:val="de-DE"/>
        </w:rPr>
        <w:t>a</w:t>
      </w:r>
      <w:r w:rsidR="00C52207" w:rsidRPr="00E91D16">
        <w:rPr>
          <w:b/>
          <w:i w:val="0"/>
          <w:lang w:val="de-DE"/>
        </w:rPr>
        <w:t>+6</w:t>
      </w:r>
      <w:r w:rsidR="00577E50" w:rsidRPr="00E91D16">
        <w:rPr>
          <w:b/>
          <w:i w:val="0"/>
          <w:lang w:val="de-DE"/>
        </w:rPr>
        <w:t>b</w:t>
      </w:r>
      <w:r w:rsidR="00C52207" w:rsidRPr="00E91D16">
        <w:rPr>
          <w:b/>
          <w:i w:val="0"/>
          <w:lang w:val="de-DE"/>
        </w:rPr>
        <w:t>+</w:t>
      </w:r>
      <w:r w:rsidRPr="00E91D16">
        <w:rPr>
          <w:b/>
          <w:i w:val="0"/>
          <w:lang w:val="de-DE"/>
        </w:rPr>
        <w:t>6</w:t>
      </w:r>
      <w:r w:rsidR="00577E50" w:rsidRPr="00E91D16">
        <w:rPr>
          <w:b/>
          <w:i w:val="0"/>
          <w:lang w:val="de-DE"/>
        </w:rPr>
        <w:t>c</w:t>
      </w:r>
      <w:r w:rsidR="004737DF" w:rsidRPr="00E91D16">
        <w:rPr>
          <w:b/>
          <w:i w:val="0"/>
          <w:lang w:val="de-DE"/>
        </w:rPr>
        <w:t>)</w:t>
      </w:r>
    </w:p>
    <w:sdt>
      <w:sdtPr>
        <w:rPr>
          <w:lang w:val="en-GB"/>
        </w:rPr>
        <w:id w:val="619658876"/>
        <w:placeholder>
          <w:docPart w:val="CC187AF83C1A43D7AC52DFDA8EDFAE60"/>
        </w:placeholder>
      </w:sdtPr>
      <w:sdtEndPr/>
      <w:sdtContent>
        <w:sdt>
          <w:sdtPr>
            <w:rPr>
              <w:lang w:val="en-GB"/>
            </w:rPr>
            <w:id w:val="-219135186"/>
            <w:placeholder>
              <w:docPart w:val="34BE1732A31541EF80BD3BE292BC7163"/>
            </w:placeholder>
            <w:showingPlcHdr/>
          </w:sdtPr>
          <w:sdtEndPr/>
          <w:sdtContent>
            <w:p w:rsidR="00096D00" w:rsidRPr="00E91D16" w:rsidRDefault="00E91D16" w:rsidP="00096D00">
              <w:pPr>
                <w:rPr>
                  <w:lang w:val="de-DE"/>
                </w:rPr>
              </w:pPr>
              <w:r w:rsidRPr="00917236">
                <w:rPr>
                  <w:rStyle w:val="Platzhaltertext"/>
                </w:rPr>
                <w:t>Klicken oder tippen Sie hier, um Text einzugeben.</w:t>
              </w:r>
            </w:p>
          </w:sdtContent>
        </w:sdt>
      </w:sdtContent>
    </w:sdt>
    <w:p w:rsidR="00684CAD" w:rsidRPr="00E91D16" w:rsidRDefault="00684CAD" w:rsidP="00684CAD">
      <w:pPr>
        <w:rPr>
          <w:lang w:val="de-DE"/>
        </w:rPr>
      </w:pPr>
    </w:p>
    <w:p w:rsidR="004737DF" w:rsidRPr="00E91D16" w:rsidRDefault="004737DF" w:rsidP="00983DAF">
      <w:pPr>
        <w:suppressLineNumbers/>
        <w:rPr>
          <w:lang w:val="de-DE"/>
        </w:rPr>
      </w:pPr>
    </w:p>
    <w:p w:rsidR="00B70F0F" w:rsidRDefault="00594DE5" w:rsidP="00983DAF">
      <w:pPr>
        <w:suppressLineNumbers/>
        <w:rPr>
          <w:b/>
          <w:lang w:val="de-DE"/>
        </w:rPr>
      </w:pPr>
      <w:r w:rsidRPr="007D66CD">
        <w:rPr>
          <w:b/>
          <w:lang w:val="de-DE"/>
        </w:rPr>
        <w:t>6</w:t>
      </w:r>
      <w:r w:rsidR="00C52207">
        <w:rPr>
          <w:b/>
          <w:lang w:val="de-DE"/>
        </w:rPr>
        <w:t>e</w:t>
      </w:r>
      <w:r w:rsidR="00003EA3" w:rsidRPr="007D66CD">
        <w:rPr>
          <w:b/>
          <w:lang w:val="de-DE"/>
        </w:rPr>
        <w:t xml:space="preserve">. </w:t>
      </w:r>
      <w:r w:rsidR="00E91D16">
        <w:rPr>
          <w:b/>
          <w:lang w:val="de-DE"/>
        </w:rPr>
        <w:t xml:space="preserve">Zeit-/Arbeitsplan </w:t>
      </w:r>
      <w:r w:rsidR="00F92AB8">
        <w:rPr>
          <w:b/>
          <w:lang w:val="de-DE"/>
        </w:rPr>
        <w:t>(optional)</w:t>
      </w:r>
    </w:p>
    <w:sdt>
      <w:sdtPr>
        <w:rPr>
          <w:b/>
          <w:lang w:val="de-DE"/>
        </w:rPr>
        <w:id w:val="-670873637"/>
        <w:showingPlcHdr/>
        <w:picture/>
      </w:sdtPr>
      <w:sdtEndPr/>
      <w:sdtContent>
        <w:p w:rsidR="00721796" w:rsidRDefault="00721796" w:rsidP="00983DAF">
          <w:pPr>
            <w:suppressLineNumbers/>
            <w:rPr>
              <w:b/>
              <w:lang w:val="de-DE"/>
            </w:rPr>
          </w:pPr>
          <w:r>
            <w:rPr>
              <w:b/>
              <w:noProof/>
              <w:lang w:val="de-DE" w:eastAsia="de-DE"/>
            </w:rPr>
            <w:drawing>
              <wp:inline distT="0" distB="0" distL="0" distR="0" wp14:anchorId="12420B78" wp14:editId="0ABEAD19">
                <wp:extent cx="5760720" cy="2305926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3059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:rsidR="00C52207" w:rsidRDefault="00C52207" w:rsidP="00983DAF">
      <w:pPr>
        <w:suppressLineNumbers/>
        <w:rPr>
          <w:b/>
          <w:lang w:val="de-DE"/>
        </w:rPr>
      </w:pPr>
    </w:p>
    <w:p w:rsidR="00C52207" w:rsidRDefault="00C52207" w:rsidP="00983DAF">
      <w:pPr>
        <w:suppressLineNumbers/>
        <w:rPr>
          <w:b/>
          <w:lang w:val="de-DE"/>
        </w:rPr>
      </w:pPr>
    </w:p>
    <w:p w:rsidR="004573A7" w:rsidRDefault="00C52207" w:rsidP="00983DAF">
      <w:pPr>
        <w:pStyle w:val="berschrift1"/>
        <w:suppressLineNumbers/>
        <w:rPr>
          <w:lang w:val="de-DE"/>
        </w:rPr>
      </w:pPr>
      <w:r w:rsidRPr="00721796">
        <w:rPr>
          <w:lang w:val="de-DE"/>
        </w:rPr>
        <w:t xml:space="preserve">6f. </w:t>
      </w:r>
      <w:r w:rsidR="00721796" w:rsidRPr="00721796">
        <w:rPr>
          <w:lang w:val="de-DE"/>
        </w:rPr>
        <w:t>Literaturverzeichnis</w:t>
      </w:r>
      <w:r w:rsidRPr="00721796">
        <w:rPr>
          <w:lang w:val="de-DE"/>
        </w:rPr>
        <w:t xml:space="preserve"> (</w:t>
      </w:r>
      <w:r w:rsidR="00721796" w:rsidRPr="00721796">
        <w:rPr>
          <w:color w:val="FF0000"/>
          <w:lang w:val="de-DE"/>
        </w:rPr>
        <w:t>im Zitierstil der</w:t>
      </w:r>
      <w:r w:rsidR="00F92AB8" w:rsidRPr="00721796">
        <w:rPr>
          <w:color w:val="FF0000"/>
          <w:lang w:val="de-DE"/>
        </w:rPr>
        <w:t xml:space="preserve"> UMG</w:t>
      </w:r>
      <w:r w:rsidRPr="00721796">
        <w:rPr>
          <w:lang w:val="de-DE"/>
        </w:rPr>
        <w:t>)</w:t>
      </w:r>
    </w:p>
    <w:p w:rsidR="00721796" w:rsidRPr="00721796" w:rsidRDefault="00721796" w:rsidP="00721796">
      <w:pPr>
        <w:rPr>
          <w:lang w:val="de-DE"/>
        </w:rPr>
      </w:pPr>
    </w:p>
    <w:p w:rsidR="00EF4F43" w:rsidRPr="00096D00" w:rsidRDefault="000E0F26">
      <w:pPr>
        <w:widowControl/>
        <w:overflowPunct/>
        <w:autoSpaceDE/>
        <w:autoSpaceDN/>
        <w:adjustRightInd/>
        <w:spacing w:before="0"/>
        <w:textAlignment w:val="auto"/>
        <w:rPr>
          <w:b/>
          <w:bCs/>
          <w:lang w:val="de-DE"/>
        </w:rPr>
      </w:pPr>
      <w:sdt>
        <w:sdtPr>
          <w:rPr>
            <w:lang w:val="en-GB"/>
          </w:rPr>
          <w:id w:val="-302162380"/>
          <w:placeholder>
            <w:docPart w:val="381C9058F5A345F4A7B52F5898DA113D"/>
          </w:placeholder>
        </w:sdtPr>
        <w:sdtEndPr/>
        <w:sdtContent>
          <w:sdt>
            <w:sdtPr>
              <w:rPr>
                <w:lang w:val="en-GB"/>
              </w:rPr>
              <w:id w:val="222873725"/>
              <w:placeholder>
                <w:docPart w:val="AEE1AB8E496E460CB7FBE23AB03A85DB"/>
              </w:placeholder>
              <w:showingPlcHdr/>
            </w:sdtPr>
            <w:sdtEndPr/>
            <w:sdtContent>
              <w:r w:rsidR="00721796" w:rsidRPr="00917236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  <w:r w:rsidR="00EF4F43" w:rsidRPr="00096D00">
        <w:rPr>
          <w:lang w:val="de-DE"/>
        </w:rPr>
        <w:br w:type="page"/>
      </w:r>
    </w:p>
    <w:p w:rsidR="00FD629F" w:rsidRPr="00983DAF" w:rsidRDefault="00BF3394" w:rsidP="00983DAF">
      <w:pPr>
        <w:pStyle w:val="berschrift1"/>
        <w:suppressLineNumbers/>
        <w:rPr>
          <w:lang w:val="de-DE"/>
        </w:rPr>
      </w:pPr>
      <w:r>
        <w:rPr>
          <w:lang w:val="de-DE"/>
        </w:rPr>
        <w:lastRenderedPageBreak/>
        <w:t>7</w:t>
      </w:r>
      <w:r w:rsidR="00233C05" w:rsidRPr="00983DAF">
        <w:rPr>
          <w:lang w:val="de-DE"/>
        </w:rPr>
        <w:t xml:space="preserve">. </w:t>
      </w:r>
      <w:r w:rsidR="00721796">
        <w:rPr>
          <w:lang w:val="de-DE"/>
        </w:rPr>
        <w:t>Kooperationen</w:t>
      </w:r>
    </w:p>
    <w:p w:rsidR="00233C05" w:rsidRDefault="00233C05" w:rsidP="00983DAF">
      <w:pPr>
        <w:suppressLineNumbers/>
        <w:rPr>
          <w:lang w:val="de-DE"/>
        </w:rPr>
      </w:pPr>
    </w:p>
    <w:p w:rsidR="00721796" w:rsidRDefault="00721796" w:rsidP="00721796">
      <w:pPr>
        <w:suppressLineNumbers/>
        <w:rPr>
          <w:lang w:val="de-DE"/>
        </w:rPr>
      </w:pPr>
      <w:r>
        <w:rPr>
          <w:lang w:val="de-DE"/>
        </w:rPr>
        <w:t>Kooperieren Sie im Rahmen der Doktorarbeit mit anderen UMG-internen Arbeitsgruppen oder externen Partnern?</w:t>
      </w:r>
    </w:p>
    <w:p w:rsidR="00233C05" w:rsidRPr="00721796" w:rsidRDefault="000E0F26" w:rsidP="00983DAF">
      <w:pPr>
        <w:suppressLineNumbers/>
        <w:rPr>
          <w:b/>
          <w:lang w:val="de-DE"/>
        </w:rPr>
      </w:pPr>
      <w:sdt>
        <w:sdtPr>
          <w:rPr>
            <w:b/>
            <w:lang w:val="de-DE"/>
          </w:rPr>
          <w:id w:val="88267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89" w:rsidRPr="00721796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233C05" w:rsidRPr="00721796">
        <w:rPr>
          <w:b/>
          <w:lang w:val="de-DE"/>
        </w:rPr>
        <w:tab/>
      </w:r>
      <w:r w:rsidR="00721796" w:rsidRPr="00721796">
        <w:rPr>
          <w:b/>
          <w:lang w:val="de-DE"/>
        </w:rPr>
        <w:t>nein</w:t>
      </w:r>
    </w:p>
    <w:p w:rsidR="00233C05" w:rsidRPr="00721796" w:rsidRDefault="000E0F26" w:rsidP="00983DAF">
      <w:pPr>
        <w:suppressLineNumbers/>
        <w:rPr>
          <w:b/>
          <w:lang w:val="de-DE"/>
        </w:rPr>
      </w:pPr>
      <w:sdt>
        <w:sdtPr>
          <w:rPr>
            <w:b/>
            <w:lang w:val="de-DE"/>
          </w:rPr>
          <w:id w:val="-148130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89" w:rsidRPr="00721796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8A4E89" w:rsidRPr="00721796">
        <w:rPr>
          <w:b/>
          <w:lang w:val="de-DE"/>
        </w:rPr>
        <w:tab/>
      </w:r>
      <w:r w:rsidR="00721796" w:rsidRPr="00721796">
        <w:rPr>
          <w:b/>
          <w:lang w:val="de-DE"/>
        </w:rPr>
        <w:t>ja</w:t>
      </w:r>
      <w:r w:rsidR="00233C05" w:rsidRPr="00721796">
        <w:rPr>
          <w:b/>
          <w:lang w:val="de-DE"/>
        </w:rPr>
        <w:t>,</w:t>
      </w:r>
    </w:p>
    <w:p w:rsidR="00233C05" w:rsidRPr="00721796" w:rsidRDefault="00233C05" w:rsidP="00983DAF">
      <w:pPr>
        <w:suppressLineNumbers/>
        <w:rPr>
          <w:b/>
          <w:lang w:val="de-DE"/>
        </w:rPr>
      </w:pPr>
      <w:r w:rsidRPr="00721796">
        <w:rPr>
          <w:b/>
          <w:lang w:val="de-DE"/>
        </w:rPr>
        <w:tab/>
      </w:r>
      <w:r w:rsidR="00721796" w:rsidRPr="00721796">
        <w:rPr>
          <w:b/>
          <w:lang w:val="de-DE"/>
        </w:rPr>
        <w:t>mit den folgenden Parteien</w:t>
      </w:r>
      <w:r w:rsidRPr="00721796">
        <w:rPr>
          <w:b/>
          <w:lang w:val="de-DE"/>
        </w:rPr>
        <w:t>:</w:t>
      </w:r>
      <w:r w:rsidR="00684CAD" w:rsidRPr="00721796">
        <w:rPr>
          <w:b/>
          <w:lang w:val="de-DE"/>
        </w:rPr>
        <w:t xml:space="preserve"> </w:t>
      </w:r>
      <w:sdt>
        <w:sdtPr>
          <w:rPr>
            <w:b/>
            <w:lang w:val="en-GB"/>
          </w:rPr>
          <w:id w:val="-2076348553"/>
          <w:placeholder>
            <w:docPart w:val="82597CD25C4F4620A3EDC13F49E7E555"/>
          </w:placeholder>
        </w:sdtPr>
        <w:sdtEndPr/>
        <w:sdtContent>
          <w:sdt>
            <w:sdtPr>
              <w:rPr>
                <w:b/>
                <w:lang w:val="en-GB"/>
              </w:rPr>
              <w:id w:val="-1315025638"/>
              <w:placeholder>
                <w:docPart w:val="DefaultPlaceholder_-1854013440"/>
              </w:placeholder>
              <w:showingPlcHdr/>
            </w:sdtPr>
            <w:sdtEndPr/>
            <w:sdtContent>
              <w:r w:rsidR="00721796" w:rsidRPr="00917236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233C05" w:rsidRPr="00721796" w:rsidRDefault="00233C05" w:rsidP="00983DAF">
      <w:pPr>
        <w:suppressLineNumbers/>
        <w:rPr>
          <w:b/>
          <w:lang w:val="de-DE"/>
        </w:rPr>
      </w:pPr>
    </w:p>
    <w:p w:rsidR="00233C05" w:rsidRPr="00721796" w:rsidRDefault="00233C05" w:rsidP="00983DAF">
      <w:pPr>
        <w:suppressLineNumbers/>
        <w:rPr>
          <w:lang w:val="de-DE"/>
        </w:rPr>
      </w:pPr>
    </w:p>
    <w:p w:rsidR="00233C05" w:rsidRPr="00983DAF" w:rsidRDefault="00BF3394" w:rsidP="00983DAF">
      <w:pPr>
        <w:pStyle w:val="berschrift1"/>
        <w:suppressLineNumbers/>
        <w:rPr>
          <w:lang w:val="de-DE"/>
        </w:rPr>
      </w:pPr>
      <w:r>
        <w:rPr>
          <w:lang w:val="de-DE"/>
        </w:rPr>
        <w:t>8</w:t>
      </w:r>
      <w:r w:rsidR="00233C05" w:rsidRPr="00983DAF">
        <w:rPr>
          <w:lang w:val="de-DE"/>
        </w:rPr>
        <w:t xml:space="preserve">. </w:t>
      </w:r>
      <w:r w:rsidR="00721796">
        <w:rPr>
          <w:lang w:val="de-DE"/>
        </w:rPr>
        <w:t>Andere Promotionsprojekte in der Arbeitsgruppe</w:t>
      </w:r>
    </w:p>
    <w:p w:rsidR="00233C05" w:rsidRDefault="00233C05" w:rsidP="00983DAF">
      <w:pPr>
        <w:suppressLineNumbers/>
        <w:rPr>
          <w:b/>
          <w:lang w:val="de-DE"/>
        </w:rPr>
      </w:pPr>
    </w:p>
    <w:p w:rsidR="00721796" w:rsidRPr="00233C05" w:rsidRDefault="00721796" w:rsidP="00721796">
      <w:pPr>
        <w:suppressLineNumbers/>
        <w:rPr>
          <w:lang w:val="de-DE"/>
        </w:rPr>
      </w:pPr>
      <w:r>
        <w:rPr>
          <w:lang w:val="de-DE"/>
        </w:rPr>
        <w:t>Gibt es in der Arbeitsgruppe (oder in den Arbeitsgruppen der Kooperationspartner) DoktorandInnen, die eine identische/sehr ähnliche Fragestellung für ihre Doktorarbeit bearbeiten?</w:t>
      </w:r>
    </w:p>
    <w:p w:rsidR="00233C05" w:rsidRPr="00FA5301" w:rsidRDefault="000E0F26" w:rsidP="00983DAF">
      <w:pPr>
        <w:suppressLineNumbers/>
        <w:rPr>
          <w:b/>
          <w:lang w:val="de-DE"/>
        </w:rPr>
      </w:pPr>
      <w:sdt>
        <w:sdtPr>
          <w:rPr>
            <w:b/>
            <w:lang w:val="de-DE"/>
          </w:rPr>
          <w:id w:val="176649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89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233C05" w:rsidRPr="00FA5301">
        <w:rPr>
          <w:b/>
          <w:lang w:val="de-DE"/>
        </w:rPr>
        <w:tab/>
      </w:r>
      <w:r w:rsidR="00721796">
        <w:rPr>
          <w:b/>
          <w:lang w:val="de-DE"/>
        </w:rPr>
        <w:t>nein</w:t>
      </w:r>
    </w:p>
    <w:p w:rsidR="00233C05" w:rsidRPr="00FA5301" w:rsidRDefault="000E0F26" w:rsidP="00983DAF">
      <w:pPr>
        <w:suppressLineNumbers/>
        <w:rPr>
          <w:b/>
          <w:lang w:val="de-DE"/>
        </w:rPr>
      </w:pPr>
      <w:sdt>
        <w:sdtPr>
          <w:rPr>
            <w:b/>
            <w:lang w:val="de-DE"/>
          </w:rPr>
          <w:id w:val="126588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89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8A4E89">
        <w:rPr>
          <w:b/>
          <w:lang w:val="de-DE"/>
        </w:rPr>
        <w:tab/>
      </w:r>
      <w:r w:rsidR="00721796">
        <w:rPr>
          <w:b/>
          <w:lang w:val="de-DE"/>
        </w:rPr>
        <w:t>ja</w:t>
      </w:r>
    </w:p>
    <w:p w:rsidR="00233C05" w:rsidRPr="00721796" w:rsidRDefault="00721796" w:rsidP="00983DAF">
      <w:pPr>
        <w:suppressLineNumbers/>
        <w:ind w:left="708" w:firstLine="3"/>
        <w:rPr>
          <w:b/>
          <w:lang w:val="de-DE"/>
        </w:rPr>
      </w:pPr>
      <w:r w:rsidRPr="007D66CD">
        <w:rPr>
          <w:b/>
          <w:lang w:val="de-DE"/>
        </w:rPr>
        <w:t>Bitte beschreiben Sie die inhaltliche Abstimmung, die zu sinnvoller Ergänzung, nicht aber zur Duplikation der Arbeiten führt</w:t>
      </w:r>
      <w:r w:rsidR="00233C05" w:rsidRPr="00721796">
        <w:rPr>
          <w:b/>
          <w:lang w:val="de-DE"/>
        </w:rPr>
        <w:t>:</w:t>
      </w:r>
      <w:r w:rsidR="008A4E89" w:rsidRPr="00721796"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1579017475"/>
          <w:placeholder>
            <w:docPart w:val="191F870DE9A1475FB6599A1073E9C449"/>
          </w:placeholder>
        </w:sdtPr>
        <w:sdtEndPr/>
        <w:sdtContent>
          <w:sdt>
            <w:sdtPr>
              <w:rPr>
                <w:b/>
                <w:lang w:val="de-DE"/>
              </w:rPr>
              <w:id w:val="623498510"/>
              <w:placeholder>
                <w:docPart w:val="DefaultPlaceholder_-1854013440"/>
              </w:placeholder>
              <w:showingPlcHdr/>
            </w:sdtPr>
            <w:sdtEndPr/>
            <w:sdtContent>
              <w:r w:rsidRPr="00917236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  <w:r w:rsidR="008A4E89" w:rsidRPr="00721796">
        <w:rPr>
          <w:b/>
          <w:lang w:val="de-DE"/>
        </w:rPr>
        <w:t xml:space="preserve">       </w:t>
      </w:r>
    </w:p>
    <w:p w:rsidR="00A226E9" w:rsidRDefault="00A226E9" w:rsidP="00983DAF">
      <w:pPr>
        <w:suppressLineNumbers/>
        <w:rPr>
          <w:lang w:val="de-DE"/>
        </w:rPr>
      </w:pPr>
    </w:p>
    <w:p w:rsidR="00BD4F2B" w:rsidRDefault="00BD4F2B" w:rsidP="00983DAF">
      <w:pPr>
        <w:suppressLineNumbers/>
        <w:rPr>
          <w:lang w:val="de-DE"/>
        </w:rPr>
      </w:pPr>
    </w:p>
    <w:p w:rsidR="00A226E9" w:rsidRDefault="00A226E9" w:rsidP="00983DAF">
      <w:pPr>
        <w:suppressLineNumbers/>
        <w:rPr>
          <w:b/>
          <w:lang w:val="de-DE"/>
        </w:rPr>
      </w:pPr>
      <w:r>
        <w:rPr>
          <w:b/>
          <w:lang w:val="de-DE"/>
        </w:rPr>
        <w:t>9. Einverständnis der Erstbetreuerin/des Erstbetreuers</w:t>
      </w:r>
    </w:p>
    <w:p w:rsidR="00A226E9" w:rsidRDefault="00A226E9" w:rsidP="00983DAF">
      <w:pPr>
        <w:suppressLineNumbers/>
        <w:rPr>
          <w:lang w:val="de-DE"/>
        </w:rPr>
      </w:pPr>
    </w:p>
    <w:p w:rsidR="00A226E9" w:rsidRDefault="00A226E9" w:rsidP="00983DAF">
      <w:pPr>
        <w:suppressLineNumbers/>
        <w:rPr>
          <w:lang w:val="de-DE"/>
        </w:rPr>
      </w:pPr>
      <w:r>
        <w:rPr>
          <w:lang w:val="de-DE"/>
        </w:rPr>
        <w:t>Das vorliegende Research Proposal / Exposé wurde von mir überprüft und kann in der vorliegenden Form eingereicht werden.</w:t>
      </w:r>
    </w:p>
    <w:p w:rsidR="00A226E9" w:rsidRDefault="00A226E9" w:rsidP="00983DAF">
      <w:pPr>
        <w:suppressLineNumbers/>
        <w:rPr>
          <w:lang w:val="de-DE"/>
        </w:rPr>
      </w:pPr>
    </w:p>
    <w:p w:rsidR="00A226E9" w:rsidRDefault="00A226E9" w:rsidP="00983DAF">
      <w:pPr>
        <w:suppressLineNumbers/>
        <w:rPr>
          <w:lang w:val="de-DE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1104"/>
        <w:gridCol w:w="4961"/>
      </w:tblGrid>
      <w:tr w:rsidR="00A226E9" w:rsidTr="00A226E9">
        <w:tc>
          <w:tcPr>
            <w:tcW w:w="3007" w:type="dxa"/>
          </w:tcPr>
          <w:p w:rsidR="00A226E9" w:rsidRDefault="00A226E9" w:rsidP="00983DAF">
            <w:pPr>
              <w:suppressLineNumbers/>
              <w:rPr>
                <w:lang w:val="de-DE"/>
              </w:rPr>
            </w:pPr>
            <w:r>
              <w:rPr>
                <w:lang w:val="de-DE"/>
              </w:rPr>
              <w:t>Ort, Datum</w:t>
            </w:r>
          </w:p>
        </w:tc>
        <w:tc>
          <w:tcPr>
            <w:tcW w:w="1104" w:type="dxa"/>
            <w:tcBorders>
              <w:top w:val="nil"/>
            </w:tcBorders>
          </w:tcPr>
          <w:p w:rsidR="00A226E9" w:rsidRDefault="00A226E9" w:rsidP="00A226E9">
            <w:pPr>
              <w:suppressLineNumbers/>
              <w:rPr>
                <w:lang w:val="de-DE"/>
              </w:rPr>
            </w:pPr>
          </w:p>
        </w:tc>
        <w:tc>
          <w:tcPr>
            <w:tcW w:w="4961" w:type="dxa"/>
          </w:tcPr>
          <w:p w:rsidR="00A226E9" w:rsidRDefault="00A226E9" w:rsidP="00107F20">
            <w:pPr>
              <w:suppressLineNumbers/>
              <w:rPr>
                <w:lang w:val="de-DE"/>
              </w:rPr>
            </w:pPr>
            <w:r>
              <w:rPr>
                <w:lang w:val="de-DE"/>
              </w:rPr>
              <w:t xml:space="preserve">Unterschrift der </w:t>
            </w:r>
            <w:r w:rsidR="00107F20">
              <w:rPr>
                <w:lang w:val="de-DE"/>
              </w:rPr>
              <w:t>Doktormutter</w:t>
            </w:r>
            <w:r>
              <w:rPr>
                <w:lang w:val="de-DE"/>
              </w:rPr>
              <w:t xml:space="preserve">/des </w:t>
            </w:r>
            <w:r w:rsidR="00107F20">
              <w:rPr>
                <w:lang w:val="de-DE"/>
              </w:rPr>
              <w:t>Doktorvaters</w:t>
            </w:r>
          </w:p>
        </w:tc>
      </w:tr>
    </w:tbl>
    <w:p w:rsidR="00A226E9" w:rsidRDefault="00A226E9" w:rsidP="00983DAF">
      <w:pPr>
        <w:suppressLineNumbers/>
        <w:rPr>
          <w:lang w:val="de-DE"/>
        </w:rPr>
      </w:pPr>
    </w:p>
    <w:p w:rsidR="00A226E9" w:rsidRDefault="00A226E9" w:rsidP="00A226E9">
      <w:pPr>
        <w:suppressLineNumbers/>
        <w:rPr>
          <w:b/>
          <w:lang w:val="de-DE"/>
        </w:rPr>
      </w:pPr>
      <w:r>
        <w:rPr>
          <w:b/>
          <w:lang w:val="de-DE"/>
        </w:rPr>
        <w:t>10. Eigenständigkeitserklärung</w:t>
      </w:r>
    </w:p>
    <w:p w:rsidR="00A226E9" w:rsidRDefault="00A226E9" w:rsidP="00A226E9">
      <w:pPr>
        <w:suppressLineNumbers/>
        <w:rPr>
          <w:lang w:val="de-DE"/>
        </w:rPr>
      </w:pPr>
    </w:p>
    <w:p w:rsidR="00A226E9" w:rsidRDefault="00A226E9" w:rsidP="00A226E9">
      <w:pPr>
        <w:suppressLineNumbers/>
        <w:rPr>
          <w:lang w:val="de-DE"/>
        </w:rPr>
      </w:pPr>
      <w:r>
        <w:rPr>
          <w:lang w:val="de-DE"/>
        </w:rPr>
        <w:t xml:space="preserve">Hiermit bestätige ich, dass ich das vorliegende Research Proposal </w:t>
      </w:r>
      <w:r w:rsidR="00337FE1">
        <w:rPr>
          <w:lang w:val="de-DE"/>
        </w:rPr>
        <w:t xml:space="preserve">eigenständig angefertigt </w:t>
      </w:r>
      <w:r w:rsidR="00337FE1" w:rsidRPr="00337FE1">
        <w:rPr>
          <w:lang w:val="de-DE"/>
        </w:rPr>
        <w:t xml:space="preserve">und keine anderen als die von mir angegebenen Quellen und Hilfsmittel verwendet </w:t>
      </w:r>
      <w:r w:rsidR="00337FE1">
        <w:rPr>
          <w:lang w:val="de-DE"/>
        </w:rPr>
        <w:t>habe.</w:t>
      </w:r>
    </w:p>
    <w:p w:rsidR="00A226E9" w:rsidRDefault="00A226E9" w:rsidP="00A226E9">
      <w:pPr>
        <w:suppressLineNumbers/>
        <w:rPr>
          <w:lang w:val="de-DE"/>
        </w:rPr>
      </w:pPr>
    </w:p>
    <w:p w:rsidR="00A226E9" w:rsidRDefault="00A226E9" w:rsidP="00A226E9">
      <w:pPr>
        <w:suppressLineNumbers/>
        <w:rPr>
          <w:lang w:val="de-DE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1104"/>
        <w:gridCol w:w="4961"/>
      </w:tblGrid>
      <w:tr w:rsidR="00A226E9" w:rsidTr="00BA237E">
        <w:tc>
          <w:tcPr>
            <w:tcW w:w="3007" w:type="dxa"/>
          </w:tcPr>
          <w:p w:rsidR="00A226E9" w:rsidRDefault="00A226E9" w:rsidP="00BA237E">
            <w:pPr>
              <w:suppressLineNumbers/>
              <w:rPr>
                <w:lang w:val="de-DE"/>
              </w:rPr>
            </w:pPr>
            <w:r>
              <w:rPr>
                <w:lang w:val="de-DE"/>
              </w:rPr>
              <w:t>Ort, Datum</w:t>
            </w:r>
          </w:p>
        </w:tc>
        <w:tc>
          <w:tcPr>
            <w:tcW w:w="1104" w:type="dxa"/>
            <w:tcBorders>
              <w:top w:val="nil"/>
            </w:tcBorders>
          </w:tcPr>
          <w:p w:rsidR="00A226E9" w:rsidRDefault="00A226E9" w:rsidP="00BA237E">
            <w:pPr>
              <w:suppressLineNumbers/>
              <w:rPr>
                <w:lang w:val="de-DE"/>
              </w:rPr>
            </w:pPr>
          </w:p>
        </w:tc>
        <w:tc>
          <w:tcPr>
            <w:tcW w:w="4961" w:type="dxa"/>
          </w:tcPr>
          <w:p w:rsidR="00A226E9" w:rsidRDefault="00A226E9" w:rsidP="00A226E9">
            <w:pPr>
              <w:suppressLineNumbers/>
              <w:rPr>
                <w:lang w:val="de-DE"/>
              </w:rPr>
            </w:pPr>
            <w:r>
              <w:rPr>
                <w:lang w:val="de-DE"/>
              </w:rPr>
              <w:t>Unterschrift der Doktorandin/des Doktoranden</w:t>
            </w:r>
          </w:p>
        </w:tc>
      </w:tr>
    </w:tbl>
    <w:p w:rsidR="00A226E9" w:rsidRPr="00A226E9" w:rsidRDefault="00A226E9" w:rsidP="00983DAF">
      <w:pPr>
        <w:suppressLineNumbers/>
        <w:rPr>
          <w:lang w:val="de-DE"/>
        </w:rPr>
      </w:pPr>
    </w:p>
    <w:sectPr w:rsidR="00A226E9" w:rsidRPr="00A226E9" w:rsidSect="004919D9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BAA" w:rsidRDefault="00E02BAA">
      <w:r>
        <w:separator/>
      </w:r>
    </w:p>
  </w:endnote>
  <w:endnote w:type="continuationSeparator" w:id="0">
    <w:p w:rsidR="00E02BAA" w:rsidRDefault="00E0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07" w:rsidRPr="000171E0" w:rsidRDefault="00C52207">
    <w:pPr>
      <w:pStyle w:val="Fuzeile"/>
      <w:framePr w:wrap="auto" w:vAnchor="text" w:hAnchor="margin" w:xAlign="center" w:y="1"/>
      <w:widowControl/>
      <w:rPr>
        <w:rStyle w:val="Seitenzahl"/>
        <w:sz w:val="16"/>
        <w:szCs w:val="16"/>
        <w:lang w:val="en-GB"/>
      </w:rPr>
    </w:pPr>
    <w:r w:rsidRPr="000171E0">
      <w:rPr>
        <w:rStyle w:val="Seitenzahl"/>
        <w:sz w:val="16"/>
        <w:szCs w:val="16"/>
      </w:rPr>
      <w:fldChar w:fldCharType="begin"/>
    </w:r>
    <w:r w:rsidRPr="000171E0">
      <w:rPr>
        <w:rStyle w:val="Seitenzahl"/>
        <w:sz w:val="16"/>
        <w:szCs w:val="16"/>
        <w:lang w:val="en-GB"/>
      </w:rPr>
      <w:instrText xml:space="preserve">PAGE  </w:instrText>
    </w:r>
    <w:r w:rsidRPr="000171E0">
      <w:rPr>
        <w:rStyle w:val="Seitenzahl"/>
        <w:sz w:val="16"/>
        <w:szCs w:val="16"/>
      </w:rPr>
      <w:fldChar w:fldCharType="separate"/>
    </w:r>
    <w:r w:rsidR="000E0F26">
      <w:rPr>
        <w:rStyle w:val="Seitenzahl"/>
        <w:noProof/>
        <w:sz w:val="16"/>
        <w:szCs w:val="16"/>
        <w:lang w:val="en-GB"/>
      </w:rPr>
      <w:t>2</w:t>
    </w:r>
    <w:r w:rsidRPr="000171E0">
      <w:rPr>
        <w:rStyle w:val="Seitenzahl"/>
        <w:sz w:val="16"/>
        <w:szCs w:val="16"/>
      </w:rPr>
      <w:fldChar w:fldCharType="end"/>
    </w:r>
  </w:p>
  <w:p w:rsidR="00C52207" w:rsidRDefault="00C52207">
    <w:pPr>
      <w:pStyle w:val="Fuzeile"/>
      <w:widowControl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BAA" w:rsidRDefault="00E02BAA">
      <w:r>
        <w:separator/>
      </w:r>
    </w:p>
  </w:footnote>
  <w:footnote w:type="continuationSeparator" w:id="0">
    <w:p w:rsidR="00E02BAA" w:rsidRDefault="00E02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07" w:rsidRPr="00983DAF" w:rsidRDefault="00C52207" w:rsidP="00E27CB3">
    <w:pPr>
      <w:pStyle w:val="Kopfzeile"/>
      <w:widowControl/>
      <w:jc w:val="right"/>
      <w:rPr>
        <w:b/>
        <w:sz w:val="24"/>
        <w:lang w:val="de-DE"/>
      </w:rPr>
    </w:pPr>
    <w:r w:rsidRPr="00983DAF">
      <w:rPr>
        <w:lang w:val="de-DE"/>
      </w:rPr>
      <w:t xml:space="preserve">                                                          </w:t>
    </w:r>
  </w:p>
  <w:p w:rsidR="00C52207" w:rsidRPr="00983DAF" w:rsidRDefault="008A4E89" w:rsidP="008E3F88">
    <w:pPr>
      <w:pStyle w:val="Kopfzeile"/>
      <w:widowControl/>
      <w:rPr>
        <w:b/>
        <w:sz w:val="16"/>
        <w:szCs w:val="1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77690</wp:posOffset>
          </wp:positionH>
          <wp:positionV relativeFrom="paragraph">
            <wp:posOffset>33655</wp:posOffset>
          </wp:positionV>
          <wp:extent cx="1301750" cy="393700"/>
          <wp:effectExtent l="0" t="0" r="0" b="0"/>
          <wp:wrapNone/>
          <wp:docPr id="5" name="Bild 7" descr="logo umg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mg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2207" w:rsidRPr="00FA5301" w:rsidRDefault="00C52207" w:rsidP="00233DB9">
    <w:pPr>
      <w:pStyle w:val="Kopfzeile"/>
      <w:widowControl/>
      <w:tabs>
        <w:tab w:val="clear" w:pos="4536"/>
        <w:tab w:val="clear" w:pos="9072"/>
      </w:tabs>
      <w:rPr>
        <w:lang w:val="de-DE"/>
      </w:rPr>
    </w:pPr>
    <w:r w:rsidRPr="00FA5301">
      <w:rPr>
        <w:b/>
        <w:sz w:val="24"/>
        <w:lang w:val="de-DE"/>
      </w:rPr>
      <w:t>Research Proposal</w:t>
    </w:r>
    <w:r w:rsidRPr="00FA5301">
      <w:rPr>
        <w:b/>
        <w:lang w:val="de-DE"/>
      </w:rPr>
      <w:tab/>
    </w:r>
    <w:r w:rsidRPr="00FA5301">
      <w:rPr>
        <w:lang w:val="de-DE"/>
      </w:rPr>
      <w:tab/>
    </w:r>
    <w:r w:rsidRPr="00FA5301">
      <w:rPr>
        <w:lang w:val="de-DE"/>
      </w:rPr>
      <w:tab/>
    </w:r>
    <w:r w:rsidRPr="00FA5301">
      <w:rPr>
        <w:lang w:val="de-DE"/>
      </w:rPr>
      <w:tab/>
    </w:r>
    <w:r w:rsidRPr="00FA5301">
      <w:rPr>
        <w:lang w:val="de-DE"/>
      </w:rPr>
      <w:tab/>
    </w:r>
    <w:r w:rsidRPr="00FA5301">
      <w:rPr>
        <w:lang w:val="de-DE"/>
      </w:rPr>
      <w:tab/>
    </w:r>
    <w:r w:rsidRPr="00FA5301">
      <w:rPr>
        <w:lang w:val="de-DE"/>
      </w:rPr>
      <w:tab/>
    </w:r>
  </w:p>
  <w:p w:rsidR="00C52207" w:rsidRPr="00BC7884" w:rsidRDefault="00BC7884" w:rsidP="00EF6135">
    <w:pPr>
      <w:pStyle w:val="Kopfzeile"/>
      <w:widowControl/>
      <w:tabs>
        <w:tab w:val="clear" w:pos="4536"/>
        <w:tab w:val="clear" w:pos="9072"/>
      </w:tabs>
      <w:rPr>
        <w:b/>
        <w:lang w:val="de-DE"/>
      </w:rPr>
    </w:pPr>
    <w:r w:rsidRPr="00BC7884">
      <w:rPr>
        <w:b/>
        <w:lang w:val="de-DE"/>
      </w:rPr>
      <w:t xml:space="preserve">für Anmeldungen von Doktorarbeiten an </w:t>
    </w:r>
    <w:r>
      <w:rPr>
        <w:b/>
        <w:lang w:val="de-DE"/>
      </w:rPr>
      <w:t>der Universitätsmedizin Göttingen</w:t>
    </w:r>
  </w:p>
  <w:p w:rsidR="00C52207" w:rsidRPr="00BC7884" w:rsidRDefault="00C52207">
    <w:pPr>
      <w:pStyle w:val="berschrift3"/>
      <w:rPr>
        <w:lang w:val="de-DE"/>
      </w:rPr>
    </w:pPr>
  </w:p>
  <w:p w:rsidR="00C52207" w:rsidRPr="00BC7884" w:rsidRDefault="00C52207">
    <w:pPr>
      <w:pStyle w:val="Kopfzeile"/>
      <w:widowControl/>
      <w:rPr>
        <w:i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34B6F"/>
    <w:multiLevelType w:val="hybridMultilevel"/>
    <w:tmpl w:val="3CA4E0E2"/>
    <w:lvl w:ilvl="0" w:tplc="52C016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F6A00"/>
    <w:multiLevelType w:val="hybridMultilevel"/>
    <w:tmpl w:val="95C88B48"/>
    <w:lvl w:ilvl="0" w:tplc="CEBCB27E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CLv4K030Yis5Oj9moIqLBoAcxyywizsFpRoQysUzsUvc7j5izcTcCt1QRCoiB+SLv6FiNffxpMm9bjsqFbiMg==" w:salt="zqpaMAkTfYBNxhiNFYeKlw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E7"/>
    <w:rsid w:val="00003EA3"/>
    <w:rsid w:val="00004B13"/>
    <w:rsid w:val="000050A7"/>
    <w:rsid w:val="00005B8B"/>
    <w:rsid w:val="00006348"/>
    <w:rsid w:val="00007247"/>
    <w:rsid w:val="00014109"/>
    <w:rsid w:val="0001514C"/>
    <w:rsid w:val="000171E0"/>
    <w:rsid w:val="0001755D"/>
    <w:rsid w:val="00025706"/>
    <w:rsid w:val="00030ADE"/>
    <w:rsid w:val="00032731"/>
    <w:rsid w:val="000333A6"/>
    <w:rsid w:val="00034561"/>
    <w:rsid w:val="0003732E"/>
    <w:rsid w:val="00041710"/>
    <w:rsid w:val="00045809"/>
    <w:rsid w:val="00050A17"/>
    <w:rsid w:val="00051E61"/>
    <w:rsid w:val="00060924"/>
    <w:rsid w:val="00063158"/>
    <w:rsid w:val="0006449E"/>
    <w:rsid w:val="00065F08"/>
    <w:rsid w:val="00081E68"/>
    <w:rsid w:val="00085949"/>
    <w:rsid w:val="00086898"/>
    <w:rsid w:val="00090210"/>
    <w:rsid w:val="00090B40"/>
    <w:rsid w:val="000917B6"/>
    <w:rsid w:val="00092705"/>
    <w:rsid w:val="00095BA2"/>
    <w:rsid w:val="00096D00"/>
    <w:rsid w:val="000A0A4A"/>
    <w:rsid w:val="000A117F"/>
    <w:rsid w:val="000A15E2"/>
    <w:rsid w:val="000A1633"/>
    <w:rsid w:val="000A75A8"/>
    <w:rsid w:val="000B4F71"/>
    <w:rsid w:val="000B6C45"/>
    <w:rsid w:val="000C0A54"/>
    <w:rsid w:val="000C0AD5"/>
    <w:rsid w:val="000C1ADE"/>
    <w:rsid w:val="000C36B5"/>
    <w:rsid w:val="000C4B33"/>
    <w:rsid w:val="000D630E"/>
    <w:rsid w:val="000E0F26"/>
    <w:rsid w:val="000E17DF"/>
    <w:rsid w:val="000E3CF9"/>
    <w:rsid w:val="000E507D"/>
    <w:rsid w:val="000E60EB"/>
    <w:rsid w:val="000F03A4"/>
    <w:rsid w:val="000F183E"/>
    <w:rsid w:val="000F283E"/>
    <w:rsid w:val="000F3E6E"/>
    <w:rsid w:val="000F5FB7"/>
    <w:rsid w:val="000F7D25"/>
    <w:rsid w:val="00104711"/>
    <w:rsid w:val="00105B89"/>
    <w:rsid w:val="0010699D"/>
    <w:rsid w:val="00107F20"/>
    <w:rsid w:val="00110D7F"/>
    <w:rsid w:val="00114DEB"/>
    <w:rsid w:val="00116684"/>
    <w:rsid w:val="00116E99"/>
    <w:rsid w:val="00120687"/>
    <w:rsid w:val="00121444"/>
    <w:rsid w:val="00121CE3"/>
    <w:rsid w:val="00130BB3"/>
    <w:rsid w:val="001318F7"/>
    <w:rsid w:val="00141426"/>
    <w:rsid w:val="00145CE6"/>
    <w:rsid w:val="001502EC"/>
    <w:rsid w:val="001539F5"/>
    <w:rsid w:val="001620FB"/>
    <w:rsid w:val="001647F5"/>
    <w:rsid w:val="001666F3"/>
    <w:rsid w:val="00167087"/>
    <w:rsid w:val="00170FB7"/>
    <w:rsid w:val="00172A13"/>
    <w:rsid w:val="00174C95"/>
    <w:rsid w:val="001775E6"/>
    <w:rsid w:val="00177DFB"/>
    <w:rsid w:val="001806D4"/>
    <w:rsid w:val="001823EF"/>
    <w:rsid w:val="00182F7F"/>
    <w:rsid w:val="00184745"/>
    <w:rsid w:val="00187F16"/>
    <w:rsid w:val="00194B65"/>
    <w:rsid w:val="00194DE5"/>
    <w:rsid w:val="0019538D"/>
    <w:rsid w:val="0019761B"/>
    <w:rsid w:val="001A228B"/>
    <w:rsid w:val="001A34C8"/>
    <w:rsid w:val="001A75A0"/>
    <w:rsid w:val="001B54B4"/>
    <w:rsid w:val="001C239F"/>
    <w:rsid w:val="001C395C"/>
    <w:rsid w:val="001C4861"/>
    <w:rsid w:val="001C5891"/>
    <w:rsid w:val="001C615C"/>
    <w:rsid w:val="001D6389"/>
    <w:rsid w:val="001E41EA"/>
    <w:rsid w:val="001E57AC"/>
    <w:rsid w:val="001E63A1"/>
    <w:rsid w:val="001E75B1"/>
    <w:rsid w:val="001E7D9A"/>
    <w:rsid w:val="001F0B5C"/>
    <w:rsid w:val="001F1153"/>
    <w:rsid w:val="001F2496"/>
    <w:rsid w:val="001F320A"/>
    <w:rsid w:val="001F4C5C"/>
    <w:rsid w:val="00203BDB"/>
    <w:rsid w:val="00205ACE"/>
    <w:rsid w:val="00207335"/>
    <w:rsid w:val="00207E06"/>
    <w:rsid w:val="002104B5"/>
    <w:rsid w:val="002115CB"/>
    <w:rsid w:val="00211B31"/>
    <w:rsid w:val="00213554"/>
    <w:rsid w:val="00213A9B"/>
    <w:rsid w:val="00217C76"/>
    <w:rsid w:val="00221DDD"/>
    <w:rsid w:val="00222FC2"/>
    <w:rsid w:val="0022327F"/>
    <w:rsid w:val="00227B49"/>
    <w:rsid w:val="00233378"/>
    <w:rsid w:val="00233C05"/>
    <w:rsid w:val="00233DB9"/>
    <w:rsid w:val="00234452"/>
    <w:rsid w:val="00234897"/>
    <w:rsid w:val="00236011"/>
    <w:rsid w:val="00236F40"/>
    <w:rsid w:val="002403C9"/>
    <w:rsid w:val="00241D25"/>
    <w:rsid w:val="002458BD"/>
    <w:rsid w:val="002463E5"/>
    <w:rsid w:val="00251024"/>
    <w:rsid w:val="0025149F"/>
    <w:rsid w:val="0025199F"/>
    <w:rsid w:val="0025258F"/>
    <w:rsid w:val="00254156"/>
    <w:rsid w:val="00254443"/>
    <w:rsid w:val="00255892"/>
    <w:rsid w:val="002615D1"/>
    <w:rsid w:val="00263D0C"/>
    <w:rsid w:val="0026472E"/>
    <w:rsid w:val="00271486"/>
    <w:rsid w:val="002722ED"/>
    <w:rsid w:val="00273A73"/>
    <w:rsid w:val="00274531"/>
    <w:rsid w:val="002806F0"/>
    <w:rsid w:val="0028386F"/>
    <w:rsid w:val="002867C3"/>
    <w:rsid w:val="00286D82"/>
    <w:rsid w:val="00290444"/>
    <w:rsid w:val="00290C1F"/>
    <w:rsid w:val="00291A62"/>
    <w:rsid w:val="00294A4D"/>
    <w:rsid w:val="00297490"/>
    <w:rsid w:val="00297F61"/>
    <w:rsid w:val="002A3912"/>
    <w:rsid w:val="002A79D6"/>
    <w:rsid w:val="002B2E7B"/>
    <w:rsid w:val="002B63B2"/>
    <w:rsid w:val="002C04C5"/>
    <w:rsid w:val="002C0C33"/>
    <w:rsid w:val="002C1650"/>
    <w:rsid w:val="002C1723"/>
    <w:rsid w:val="002C31EC"/>
    <w:rsid w:val="002C3A30"/>
    <w:rsid w:val="002C57D3"/>
    <w:rsid w:val="002C668F"/>
    <w:rsid w:val="002D0FA6"/>
    <w:rsid w:val="002D1496"/>
    <w:rsid w:val="002D1F21"/>
    <w:rsid w:val="002D1F4D"/>
    <w:rsid w:val="002D470E"/>
    <w:rsid w:val="002E0A23"/>
    <w:rsid w:val="002E3B91"/>
    <w:rsid w:val="002E4A0C"/>
    <w:rsid w:val="0030030E"/>
    <w:rsid w:val="00303511"/>
    <w:rsid w:val="00303C26"/>
    <w:rsid w:val="0030688B"/>
    <w:rsid w:val="003079E5"/>
    <w:rsid w:val="00307E8D"/>
    <w:rsid w:val="00311FE2"/>
    <w:rsid w:val="003159FE"/>
    <w:rsid w:val="00315C76"/>
    <w:rsid w:val="0031685B"/>
    <w:rsid w:val="00320607"/>
    <w:rsid w:val="00322EAD"/>
    <w:rsid w:val="003247DE"/>
    <w:rsid w:val="003254BF"/>
    <w:rsid w:val="003261C7"/>
    <w:rsid w:val="00331F77"/>
    <w:rsid w:val="003323B8"/>
    <w:rsid w:val="00336F0F"/>
    <w:rsid w:val="00337113"/>
    <w:rsid w:val="00337FE1"/>
    <w:rsid w:val="00340018"/>
    <w:rsid w:val="003401EE"/>
    <w:rsid w:val="003419B5"/>
    <w:rsid w:val="00342655"/>
    <w:rsid w:val="00351B55"/>
    <w:rsid w:val="00355866"/>
    <w:rsid w:val="00360C8B"/>
    <w:rsid w:val="00361E93"/>
    <w:rsid w:val="00363401"/>
    <w:rsid w:val="0037217E"/>
    <w:rsid w:val="00372242"/>
    <w:rsid w:val="00373A81"/>
    <w:rsid w:val="0037474C"/>
    <w:rsid w:val="00390400"/>
    <w:rsid w:val="00397EF2"/>
    <w:rsid w:val="003A046B"/>
    <w:rsid w:val="003A05A8"/>
    <w:rsid w:val="003A07A6"/>
    <w:rsid w:val="003A1E68"/>
    <w:rsid w:val="003A4F6C"/>
    <w:rsid w:val="003A7CB0"/>
    <w:rsid w:val="003B0A7D"/>
    <w:rsid w:val="003B47FD"/>
    <w:rsid w:val="003B4BDA"/>
    <w:rsid w:val="003B50F3"/>
    <w:rsid w:val="003B663B"/>
    <w:rsid w:val="003C3562"/>
    <w:rsid w:val="003C7DDB"/>
    <w:rsid w:val="003D08F0"/>
    <w:rsid w:val="003D6F3C"/>
    <w:rsid w:val="003E31E3"/>
    <w:rsid w:val="003F6DF7"/>
    <w:rsid w:val="004059AB"/>
    <w:rsid w:val="004064F1"/>
    <w:rsid w:val="00407031"/>
    <w:rsid w:val="00407854"/>
    <w:rsid w:val="00410D18"/>
    <w:rsid w:val="004117B3"/>
    <w:rsid w:val="00416B8D"/>
    <w:rsid w:val="00417B1C"/>
    <w:rsid w:val="0042122B"/>
    <w:rsid w:val="00424ACC"/>
    <w:rsid w:val="00425B00"/>
    <w:rsid w:val="00425E2D"/>
    <w:rsid w:val="00425FDE"/>
    <w:rsid w:val="004274D4"/>
    <w:rsid w:val="004306BB"/>
    <w:rsid w:val="00433C89"/>
    <w:rsid w:val="0043495F"/>
    <w:rsid w:val="00434D13"/>
    <w:rsid w:val="00434E45"/>
    <w:rsid w:val="00436D89"/>
    <w:rsid w:val="004375B7"/>
    <w:rsid w:val="00441173"/>
    <w:rsid w:val="004443F5"/>
    <w:rsid w:val="00445A1B"/>
    <w:rsid w:val="00450F04"/>
    <w:rsid w:val="004516BB"/>
    <w:rsid w:val="00451752"/>
    <w:rsid w:val="004519E5"/>
    <w:rsid w:val="0045584D"/>
    <w:rsid w:val="004573A7"/>
    <w:rsid w:val="00462D9A"/>
    <w:rsid w:val="00463B0A"/>
    <w:rsid w:val="004721DA"/>
    <w:rsid w:val="004737DF"/>
    <w:rsid w:val="004763B4"/>
    <w:rsid w:val="0048113D"/>
    <w:rsid w:val="00482E3A"/>
    <w:rsid w:val="00484EC3"/>
    <w:rsid w:val="0048757A"/>
    <w:rsid w:val="00487F90"/>
    <w:rsid w:val="004919D9"/>
    <w:rsid w:val="00492656"/>
    <w:rsid w:val="00492CE4"/>
    <w:rsid w:val="004943F9"/>
    <w:rsid w:val="00496ED6"/>
    <w:rsid w:val="004A1BFF"/>
    <w:rsid w:val="004A2F97"/>
    <w:rsid w:val="004A334C"/>
    <w:rsid w:val="004A36B5"/>
    <w:rsid w:val="004A6477"/>
    <w:rsid w:val="004B12B2"/>
    <w:rsid w:val="004B1EAB"/>
    <w:rsid w:val="004B424E"/>
    <w:rsid w:val="004B44FA"/>
    <w:rsid w:val="004B4BA2"/>
    <w:rsid w:val="004B783A"/>
    <w:rsid w:val="004C06B2"/>
    <w:rsid w:val="004C220A"/>
    <w:rsid w:val="004C31EA"/>
    <w:rsid w:val="004C4E1B"/>
    <w:rsid w:val="004C541D"/>
    <w:rsid w:val="004C7B2D"/>
    <w:rsid w:val="004D5E3A"/>
    <w:rsid w:val="004D74C6"/>
    <w:rsid w:val="004E0653"/>
    <w:rsid w:val="004E5730"/>
    <w:rsid w:val="004E7801"/>
    <w:rsid w:val="004E78A5"/>
    <w:rsid w:val="004E799C"/>
    <w:rsid w:val="004F08C1"/>
    <w:rsid w:val="004F0A92"/>
    <w:rsid w:val="004F66D2"/>
    <w:rsid w:val="00501910"/>
    <w:rsid w:val="005032DE"/>
    <w:rsid w:val="00503634"/>
    <w:rsid w:val="00507AB5"/>
    <w:rsid w:val="005110FB"/>
    <w:rsid w:val="00511F38"/>
    <w:rsid w:val="0051375C"/>
    <w:rsid w:val="00514056"/>
    <w:rsid w:val="005176F2"/>
    <w:rsid w:val="00517BEA"/>
    <w:rsid w:val="0052046E"/>
    <w:rsid w:val="00522FCF"/>
    <w:rsid w:val="0052490F"/>
    <w:rsid w:val="005256BA"/>
    <w:rsid w:val="00525B6F"/>
    <w:rsid w:val="00526709"/>
    <w:rsid w:val="00526EEB"/>
    <w:rsid w:val="00531242"/>
    <w:rsid w:val="00532A3F"/>
    <w:rsid w:val="00532E5D"/>
    <w:rsid w:val="0053504B"/>
    <w:rsid w:val="005366F4"/>
    <w:rsid w:val="00541102"/>
    <w:rsid w:val="005440D2"/>
    <w:rsid w:val="00550B3C"/>
    <w:rsid w:val="005528DA"/>
    <w:rsid w:val="0055368D"/>
    <w:rsid w:val="00555494"/>
    <w:rsid w:val="00561B82"/>
    <w:rsid w:val="0056262F"/>
    <w:rsid w:val="005647AA"/>
    <w:rsid w:val="005665E4"/>
    <w:rsid w:val="0056667F"/>
    <w:rsid w:val="00572294"/>
    <w:rsid w:val="00572F20"/>
    <w:rsid w:val="00574D2B"/>
    <w:rsid w:val="00577A3A"/>
    <w:rsid w:val="00577E50"/>
    <w:rsid w:val="00583F4B"/>
    <w:rsid w:val="0058443D"/>
    <w:rsid w:val="00584542"/>
    <w:rsid w:val="005862DC"/>
    <w:rsid w:val="005904D6"/>
    <w:rsid w:val="005909A8"/>
    <w:rsid w:val="00591C76"/>
    <w:rsid w:val="005943FF"/>
    <w:rsid w:val="00594DE5"/>
    <w:rsid w:val="005958D9"/>
    <w:rsid w:val="00597069"/>
    <w:rsid w:val="00597199"/>
    <w:rsid w:val="005A7560"/>
    <w:rsid w:val="005A7BDB"/>
    <w:rsid w:val="005B13F7"/>
    <w:rsid w:val="005B21FB"/>
    <w:rsid w:val="005C2ADA"/>
    <w:rsid w:val="005C3EB0"/>
    <w:rsid w:val="005C5181"/>
    <w:rsid w:val="005C5EDC"/>
    <w:rsid w:val="005C787E"/>
    <w:rsid w:val="005D0379"/>
    <w:rsid w:val="005D5EAD"/>
    <w:rsid w:val="005D6A31"/>
    <w:rsid w:val="005D6A66"/>
    <w:rsid w:val="005E31B5"/>
    <w:rsid w:val="005E39B8"/>
    <w:rsid w:val="005E51D3"/>
    <w:rsid w:val="005F0E88"/>
    <w:rsid w:val="005F1106"/>
    <w:rsid w:val="005F2DCD"/>
    <w:rsid w:val="005F4F61"/>
    <w:rsid w:val="005F6766"/>
    <w:rsid w:val="005F7394"/>
    <w:rsid w:val="00601A82"/>
    <w:rsid w:val="00604A17"/>
    <w:rsid w:val="00605AF4"/>
    <w:rsid w:val="00606E33"/>
    <w:rsid w:val="00607397"/>
    <w:rsid w:val="006104CD"/>
    <w:rsid w:val="00614C9D"/>
    <w:rsid w:val="00616EB6"/>
    <w:rsid w:val="006173B6"/>
    <w:rsid w:val="0062314B"/>
    <w:rsid w:val="00623E15"/>
    <w:rsid w:val="00624816"/>
    <w:rsid w:val="00626E8C"/>
    <w:rsid w:val="00632B24"/>
    <w:rsid w:val="00634223"/>
    <w:rsid w:val="00635A2B"/>
    <w:rsid w:val="00637A09"/>
    <w:rsid w:val="00642362"/>
    <w:rsid w:val="00642BFE"/>
    <w:rsid w:val="00644277"/>
    <w:rsid w:val="00646703"/>
    <w:rsid w:val="006500DE"/>
    <w:rsid w:val="00650753"/>
    <w:rsid w:val="00652CF6"/>
    <w:rsid w:val="006530AA"/>
    <w:rsid w:val="00660EAF"/>
    <w:rsid w:val="0066112C"/>
    <w:rsid w:val="00667040"/>
    <w:rsid w:val="006706D1"/>
    <w:rsid w:val="00670B91"/>
    <w:rsid w:val="00670F22"/>
    <w:rsid w:val="00672092"/>
    <w:rsid w:val="0067386B"/>
    <w:rsid w:val="00674946"/>
    <w:rsid w:val="00675CA3"/>
    <w:rsid w:val="006772CE"/>
    <w:rsid w:val="00683F36"/>
    <w:rsid w:val="00684234"/>
    <w:rsid w:val="00684CAD"/>
    <w:rsid w:val="00684D1E"/>
    <w:rsid w:val="00687FC2"/>
    <w:rsid w:val="00690236"/>
    <w:rsid w:val="006903DE"/>
    <w:rsid w:val="006921ED"/>
    <w:rsid w:val="00692A80"/>
    <w:rsid w:val="00692CB0"/>
    <w:rsid w:val="00696D38"/>
    <w:rsid w:val="00697FE0"/>
    <w:rsid w:val="006A0BFE"/>
    <w:rsid w:val="006B0978"/>
    <w:rsid w:val="006B1666"/>
    <w:rsid w:val="006B2F9A"/>
    <w:rsid w:val="006B3255"/>
    <w:rsid w:val="006B4C8F"/>
    <w:rsid w:val="006B74E4"/>
    <w:rsid w:val="006C10B0"/>
    <w:rsid w:val="006C12E5"/>
    <w:rsid w:val="006C3EDA"/>
    <w:rsid w:val="006C4504"/>
    <w:rsid w:val="006C48D0"/>
    <w:rsid w:val="006D3C3A"/>
    <w:rsid w:val="006D5EB4"/>
    <w:rsid w:val="006D78B9"/>
    <w:rsid w:val="006D7B87"/>
    <w:rsid w:val="006D7EE1"/>
    <w:rsid w:val="006E462C"/>
    <w:rsid w:val="006E6158"/>
    <w:rsid w:val="006F0AC4"/>
    <w:rsid w:val="007038FE"/>
    <w:rsid w:val="007117D3"/>
    <w:rsid w:val="007123DF"/>
    <w:rsid w:val="00713D05"/>
    <w:rsid w:val="00713F31"/>
    <w:rsid w:val="007141B9"/>
    <w:rsid w:val="0071607E"/>
    <w:rsid w:val="00716FFA"/>
    <w:rsid w:val="0072124A"/>
    <w:rsid w:val="00721796"/>
    <w:rsid w:val="0072336C"/>
    <w:rsid w:val="00723C94"/>
    <w:rsid w:val="00725014"/>
    <w:rsid w:val="00726663"/>
    <w:rsid w:val="007271DB"/>
    <w:rsid w:val="00731A3F"/>
    <w:rsid w:val="00732E85"/>
    <w:rsid w:val="00737985"/>
    <w:rsid w:val="0074175D"/>
    <w:rsid w:val="0074177B"/>
    <w:rsid w:val="0074212C"/>
    <w:rsid w:val="00742397"/>
    <w:rsid w:val="0074413D"/>
    <w:rsid w:val="007441A3"/>
    <w:rsid w:val="00746CDC"/>
    <w:rsid w:val="00750311"/>
    <w:rsid w:val="007528EE"/>
    <w:rsid w:val="00760011"/>
    <w:rsid w:val="00760883"/>
    <w:rsid w:val="0076094C"/>
    <w:rsid w:val="00762566"/>
    <w:rsid w:val="007638E0"/>
    <w:rsid w:val="00765E25"/>
    <w:rsid w:val="00770214"/>
    <w:rsid w:val="00774C14"/>
    <w:rsid w:val="007754AC"/>
    <w:rsid w:val="007773F6"/>
    <w:rsid w:val="007813CF"/>
    <w:rsid w:val="007824B8"/>
    <w:rsid w:val="00782595"/>
    <w:rsid w:val="007834B9"/>
    <w:rsid w:val="00786870"/>
    <w:rsid w:val="007878E7"/>
    <w:rsid w:val="007911D8"/>
    <w:rsid w:val="00793F74"/>
    <w:rsid w:val="007A207C"/>
    <w:rsid w:val="007A4041"/>
    <w:rsid w:val="007A5FEA"/>
    <w:rsid w:val="007A6998"/>
    <w:rsid w:val="007B24FA"/>
    <w:rsid w:val="007B79D7"/>
    <w:rsid w:val="007C1048"/>
    <w:rsid w:val="007C679B"/>
    <w:rsid w:val="007D1C1E"/>
    <w:rsid w:val="007D2C52"/>
    <w:rsid w:val="007D6580"/>
    <w:rsid w:val="007D66CD"/>
    <w:rsid w:val="007D76BD"/>
    <w:rsid w:val="007E0490"/>
    <w:rsid w:val="007E24C4"/>
    <w:rsid w:val="007E29E6"/>
    <w:rsid w:val="007E5B31"/>
    <w:rsid w:val="007F6543"/>
    <w:rsid w:val="00801430"/>
    <w:rsid w:val="00804DA6"/>
    <w:rsid w:val="0080593E"/>
    <w:rsid w:val="0080613E"/>
    <w:rsid w:val="008079D6"/>
    <w:rsid w:val="00811CAC"/>
    <w:rsid w:val="00812D30"/>
    <w:rsid w:val="00814F79"/>
    <w:rsid w:val="008167B9"/>
    <w:rsid w:val="0082108A"/>
    <w:rsid w:val="00821F31"/>
    <w:rsid w:val="00824096"/>
    <w:rsid w:val="0082595E"/>
    <w:rsid w:val="00826C04"/>
    <w:rsid w:val="0083613E"/>
    <w:rsid w:val="00836749"/>
    <w:rsid w:val="00843B8E"/>
    <w:rsid w:val="00844A1D"/>
    <w:rsid w:val="00846D82"/>
    <w:rsid w:val="0085025C"/>
    <w:rsid w:val="00850535"/>
    <w:rsid w:val="00851181"/>
    <w:rsid w:val="00853380"/>
    <w:rsid w:val="00857991"/>
    <w:rsid w:val="00860E95"/>
    <w:rsid w:val="00862012"/>
    <w:rsid w:val="0086288A"/>
    <w:rsid w:val="00865A03"/>
    <w:rsid w:val="00872D1B"/>
    <w:rsid w:val="00875F14"/>
    <w:rsid w:val="00875F7C"/>
    <w:rsid w:val="00876D9A"/>
    <w:rsid w:val="00883C0F"/>
    <w:rsid w:val="00886EC7"/>
    <w:rsid w:val="008939BB"/>
    <w:rsid w:val="00893C0B"/>
    <w:rsid w:val="008A42B9"/>
    <w:rsid w:val="008A4E89"/>
    <w:rsid w:val="008A6A38"/>
    <w:rsid w:val="008A74C0"/>
    <w:rsid w:val="008A7FB9"/>
    <w:rsid w:val="008B6858"/>
    <w:rsid w:val="008B6D56"/>
    <w:rsid w:val="008C00B6"/>
    <w:rsid w:val="008C071F"/>
    <w:rsid w:val="008C0F9C"/>
    <w:rsid w:val="008C7B1B"/>
    <w:rsid w:val="008D2055"/>
    <w:rsid w:val="008D50FE"/>
    <w:rsid w:val="008D6837"/>
    <w:rsid w:val="008E1997"/>
    <w:rsid w:val="008E21C0"/>
    <w:rsid w:val="008E3F88"/>
    <w:rsid w:val="008E5884"/>
    <w:rsid w:val="008F45BD"/>
    <w:rsid w:val="008F4C4A"/>
    <w:rsid w:val="008F686D"/>
    <w:rsid w:val="00900E52"/>
    <w:rsid w:val="00902AA3"/>
    <w:rsid w:val="00904824"/>
    <w:rsid w:val="00913EBC"/>
    <w:rsid w:val="00914B73"/>
    <w:rsid w:val="0092016A"/>
    <w:rsid w:val="00920CF2"/>
    <w:rsid w:val="00920E4D"/>
    <w:rsid w:val="00922470"/>
    <w:rsid w:val="0092444B"/>
    <w:rsid w:val="00926B0D"/>
    <w:rsid w:val="009301CD"/>
    <w:rsid w:val="009413D8"/>
    <w:rsid w:val="00941481"/>
    <w:rsid w:val="0094361D"/>
    <w:rsid w:val="00943B57"/>
    <w:rsid w:val="0094724B"/>
    <w:rsid w:val="0095068B"/>
    <w:rsid w:val="00950E25"/>
    <w:rsid w:val="00951592"/>
    <w:rsid w:val="00955455"/>
    <w:rsid w:val="0095740C"/>
    <w:rsid w:val="00960708"/>
    <w:rsid w:val="00964E7A"/>
    <w:rsid w:val="00967CD2"/>
    <w:rsid w:val="00972CD0"/>
    <w:rsid w:val="009738FF"/>
    <w:rsid w:val="00974549"/>
    <w:rsid w:val="0097462F"/>
    <w:rsid w:val="009804B2"/>
    <w:rsid w:val="00982412"/>
    <w:rsid w:val="00983DAF"/>
    <w:rsid w:val="009841C3"/>
    <w:rsid w:val="00985329"/>
    <w:rsid w:val="00985D27"/>
    <w:rsid w:val="0099444B"/>
    <w:rsid w:val="009A4BCF"/>
    <w:rsid w:val="009A4BFA"/>
    <w:rsid w:val="009A5197"/>
    <w:rsid w:val="009A5A89"/>
    <w:rsid w:val="009B1D67"/>
    <w:rsid w:val="009B25FE"/>
    <w:rsid w:val="009B2DA9"/>
    <w:rsid w:val="009B3B47"/>
    <w:rsid w:val="009B4B19"/>
    <w:rsid w:val="009B5A65"/>
    <w:rsid w:val="009B7900"/>
    <w:rsid w:val="009B7F07"/>
    <w:rsid w:val="009C072F"/>
    <w:rsid w:val="009C0F7F"/>
    <w:rsid w:val="009C1E4A"/>
    <w:rsid w:val="009C3FA2"/>
    <w:rsid w:val="009C41C5"/>
    <w:rsid w:val="009C4472"/>
    <w:rsid w:val="009C46F1"/>
    <w:rsid w:val="009C4C18"/>
    <w:rsid w:val="009C5571"/>
    <w:rsid w:val="009D1125"/>
    <w:rsid w:val="009D3885"/>
    <w:rsid w:val="009D39FC"/>
    <w:rsid w:val="009E1CC6"/>
    <w:rsid w:val="009E2A16"/>
    <w:rsid w:val="009E3950"/>
    <w:rsid w:val="009E615E"/>
    <w:rsid w:val="009E65B3"/>
    <w:rsid w:val="009F1686"/>
    <w:rsid w:val="009F6132"/>
    <w:rsid w:val="00A032DE"/>
    <w:rsid w:val="00A064AD"/>
    <w:rsid w:val="00A10501"/>
    <w:rsid w:val="00A12DFB"/>
    <w:rsid w:val="00A1306B"/>
    <w:rsid w:val="00A13DC1"/>
    <w:rsid w:val="00A14C8B"/>
    <w:rsid w:val="00A16893"/>
    <w:rsid w:val="00A17594"/>
    <w:rsid w:val="00A226E9"/>
    <w:rsid w:val="00A2447B"/>
    <w:rsid w:val="00A26EE8"/>
    <w:rsid w:val="00A275C7"/>
    <w:rsid w:val="00A32C96"/>
    <w:rsid w:val="00A331B3"/>
    <w:rsid w:val="00A3351D"/>
    <w:rsid w:val="00A36764"/>
    <w:rsid w:val="00A42AB3"/>
    <w:rsid w:val="00A43FDA"/>
    <w:rsid w:val="00A443CF"/>
    <w:rsid w:val="00A44CD5"/>
    <w:rsid w:val="00A479FD"/>
    <w:rsid w:val="00A47FE1"/>
    <w:rsid w:val="00A52C42"/>
    <w:rsid w:val="00A53618"/>
    <w:rsid w:val="00A55210"/>
    <w:rsid w:val="00A55212"/>
    <w:rsid w:val="00A56793"/>
    <w:rsid w:val="00A57D03"/>
    <w:rsid w:val="00A644E6"/>
    <w:rsid w:val="00A674EF"/>
    <w:rsid w:val="00A677DB"/>
    <w:rsid w:val="00A73057"/>
    <w:rsid w:val="00A73955"/>
    <w:rsid w:val="00A73E95"/>
    <w:rsid w:val="00A76586"/>
    <w:rsid w:val="00A908F1"/>
    <w:rsid w:val="00A90949"/>
    <w:rsid w:val="00A94E6D"/>
    <w:rsid w:val="00A95946"/>
    <w:rsid w:val="00A96196"/>
    <w:rsid w:val="00A978E2"/>
    <w:rsid w:val="00A979FF"/>
    <w:rsid w:val="00AA021B"/>
    <w:rsid w:val="00AA3DDE"/>
    <w:rsid w:val="00AA6DAF"/>
    <w:rsid w:val="00AA7CD6"/>
    <w:rsid w:val="00AB04A6"/>
    <w:rsid w:val="00AB3677"/>
    <w:rsid w:val="00AB773B"/>
    <w:rsid w:val="00AC40A7"/>
    <w:rsid w:val="00AC508E"/>
    <w:rsid w:val="00AD6B1E"/>
    <w:rsid w:val="00AE09DD"/>
    <w:rsid w:val="00AE1393"/>
    <w:rsid w:val="00AE42C5"/>
    <w:rsid w:val="00AE6F56"/>
    <w:rsid w:val="00AE73CD"/>
    <w:rsid w:val="00AE7A32"/>
    <w:rsid w:val="00AF0A61"/>
    <w:rsid w:val="00AF0B2F"/>
    <w:rsid w:val="00AF5DD2"/>
    <w:rsid w:val="00AF6562"/>
    <w:rsid w:val="00AF6623"/>
    <w:rsid w:val="00AF7550"/>
    <w:rsid w:val="00B02003"/>
    <w:rsid w:val="00B0251A"/>
    <w:rsid w:val="00B03D2C"/>
    <w:rsid w:val="00B05BA8"/>
    <w:rsid w:val="00B10C54"/>
    <w:rsid w:val="00B11131"/>
    <w:rsid w:val="00B1157D"/>
    <w:rsid w:val="00B12AFF"/>
    <w:rsid w:val="00B12F6E"/>
    <w:rsid w:val="00B164B6"/>
    <w:rsid w:val="00B16D36"/>
    <w:rsid w:val="00B17BF7"/>
    <w:rsid w:val="00B20B07"/>
    <w:rsid w:val="00B22549"/>
    <w:rsid w:val="00B22B3B"/>
    <w:rsid w:val="00B26795"/>
    <w:rsid w:val="00B27CFA"/>
    <w:rsid w:val="00B327A6"/>
    <w:rsid w:val="00B328D5"/>
    <w:rsid w:val="00B32C47"/>
    <w:rsid w:val="00B3653B"/>
    <w:rsid w:val="00B36E35"/>
    <w:rsid w:val="00B45D39"/>
    <w:rsid w:val="00B47CA6"/>
    <w:rsid w:val="00B503FC"/>
    <w:rsid w:val="00B52698"/>
    <w:rsid w:val="00B52887"/>
    <w:rsid w:val="00B5458B"/>
    <w:rsid w:val="00B56427"/>
    <w:rsid w:val="00B60066"/>
    <w:rsid w:val="00B60633"/>
    <w:rsid w:val="00B60BCD"/>
    <w:rsid w:val="00B610A0"/>
    <w:rsid w:val="00B61CF0"/>
    <w:rsid w:val="00B63E71"/>
    <w:rsid w:val="00B65DFA"/>
    <w:rsid w:val="00B669D9"/>
    <w:rsid w:val="00B67398"/>
    <w:rsid w:val="00B70F0F"/>
    <w:rsid w:val="00B7230E"/>
    <w:rsid w:val="00B74E85"/>
    <w:rsid w:val="00B7675F"/>
    <w:rsid w:val="00B8015C"/>
    <w:rsid w:val="00B80A14"/>
    <w:rsid w:val="00B834A3"/>
    <w:rsid w:val="00B83B92"/>
    <w:rsid w:val="00B84AF2"/>
    <w:rsid w:val="00B86791"/>
    <w:rsid w:val="00B92A76"/>
    <w:rsid w:val="00B95822"/>
    <w:rsid w:val="00B96165"/>
    <w:rsid w:val="00BA024D"/>
    <w:rsid w:val="00BA08BA"/>
    <w:rsid w:val="00BA30E8"/>
    <w:rsid w:val="00BA34A3"/>
    <w:rsid w:val="00BA5B10"/>
    <w:rsid w:val="00BA60D0"/>
    <w:rsid w:val="00BA6123"/>
    <w:rsid w:val="00BA7F57"/>
    <w:rsid w:val="00BB0967"/>
    <w:rsid w:val="00BB2230"/>
    <w:rsid w:val="00BB2784"/>
    <w:rsid w:val="00BB2A75"/>
    <w:rsid w:val="00BB3822"/>
    <w:rsid w:val="00BB5FD7"/>
    <w:rsid w:val="00BB60A4"/>
    <w:rsid w:val="00BB6A2C"/>
    <w:rsid w:val="00BC166F"/>
    <w:rsid w:val="00BC1926"/>
    <w:rsid w:val="00BC4456"/>
    <w:rsid w:val="00BC44A0"/>
    <w:rsid w:val="00BC7768"/>
    <w:rsid w:val="00BC7884"/>
    <w:rsid w:val="00BD1800"/>
    <w:rsid w:val="00BD4BE8"/>
    <w:rsid w:val="00BD4F1F"/>
    <w:rsid w:val="00BD4F2B"/>
    <w:rsid w:val="00BD67E5"/>
    <w:rsid w:val="00BE0712"/>
    <w:rsid w:val="00BE0923"/>
    <w:rsid w:val="00BE4C77"/>
    <w:rsid w:val="00BE6517"/>
    <w:rsid w:val="00BE7E80"/>
    <w:rsid w:val="00BF3394"/>
    <w:rsid w:val="00BF3757"/>
    <w:rsid w:val="00BF6722"/>
    <w:rsid w:val="00C02B52"/>
    <w:rsid w:val="00C0388A"/>
    <w:rsid w:val="00C0629A"/>
    <w:rsid w:val="00C07D80"/>
    <w:rsid w:val="00C10E35"/>
    <w:rsid w:val="00C131A9"/>
    <w:rsid w:val="00C158E9"/>
    <w:rsid w:val="00C160F1"/>
    <w:rsid w:val="00C21756"/>
    <w:rsid w:val="00C22EAF"/>
    <w:rsid w:val="00C234B4"/>
    <w:rsid w:val="00C2381A"/>
    <w:rsid w:val="00C24703"/>
    <w:rsid w:val="00C24E90"/>
    <w:rsid w:val="00C25A67"/>
    <w:rsid w:val="00C27629"/>
    <w:rsid w:val="00C30027"/>
    <w:rsid w:val="00C3116C"/>
    <w:rsid w:val="00C31457"/>
    <w:rsid w:val="00C33256"/>
    <w:rsid w:val="00C41557"/>
    <w:rsid w:val="00C42295"/>
    <w:rsid w:val="00C4537D"/>
    <w:rsid w:val="00C45F0D"/>
    <w:rsid w:val="00C46965"/>
    <w:rsid w:val="00C46DFA"/>
    <w:rsid w:val="00C50F31"/>
    <w:rsid w:val="00C513DE"/>
    <w:rsid w:val="00C52207"/>
    <w:rsid w:val="00C52886"/>
    <w:rsid w:val="00C5470F"/>
    <w:rsid w:val="00C55F9F"/>
    <w:rsid w:val="00C602C0"/>
    <w:rsid w:val="00C62D0B"/>
    <w:rsid w:val="00C66181"/>
    <w:rsid w:val="00C71D3E"/>
    <w:rsid w:val="00C76AB5"/>
    <w:rsid w:val="00C8207F"/>
    <w:rsid w:val="00C91B60"/>
    <w:rsid w:val="00CA0B9D"/>
    <w:rsid w:val="00CA27A4"/>
    <w:rsid w:val="00CA2AD8"/>
    <w:rsid w:val="00CA34CC"/>
    <w:rsid w:val="00CA3651"/>
    <w:rsid w:val="00CA5A04"/>
    <w:rsid w:val="00CB05E9"/>
    <w:rsid w:val="00CB1815"/>
    <w:rsid w:val="00CB5858"/>
    <w:rsid w:val="00CB5B6F"/>
    <w:rsid w:val="00CC070A"/>
    <w:rsid w:val="00CC0D62"/>
    <w:rsid w:val="00CC1ED3"/>
    <w:rsid w:val="00CC2975"/>
    <w:rsid w:val="00CC7240"/>
    <w:rsid w:val="00CC7740"/>
    <w:rsid w:val="00CC7B7E"/>
    <w:rsid w:val="00CD4216"/>
    <w:rsid w:val="00CD5201"/>
    <w:rsid w:val="00CD6A5A"/>
    <w:rsid w:val="00CE5E35"/>
    <w:rsid w:val="00CE6CA4"/>
    <w:rsid w:val="00CF03EA"/>
    <w:rsid w:val="00CF4492"/>
    <w:rsid w:val="00CF61F6"/>
    <w:rsid w:val="00D01CDB"/>
    <w:rsid w:val="00D021CE"/>
    <w:rsid w:val="00D05D87"/>
    <w:rsid w:val="00D07092"/>
    <w:rsid w:val="00D10861"/>
    <w:rsid w:val="00D117CA"/>
    <w:rsid w:val="00D12FC8"/>
    <w:rsid w:val="00D17363"/>
    <w:rsid w:val="00D245C3"/>
    <w:rsid w:val="00D2552C"/>
    <w:rsid w:val="00D26B50"/>
    <w:rsid w:val="00D2717F"/>
    <w:rsid w:val="00D32812"/>
    <w:rsid w:val="00D347B6"/>
    <w:rsid w:val="00D34855"/>
    <w:rsid w:val="00D37FE9"/>
    <w:rsid w:val="00D45735"/>
    <w:rsid w:val="00D45BCC"/>
    <w:rsid w:val="00D531CB"/>
    <w:rsid w:val="00D54F1D"/>
    <w:rsid w:val="00D5522A"/>
    <w:rsid w:val="00D62FEA"/>
    <w:rsid w:val="00D6650D"/>
    <w:rsid w:val="00D702DC"/>
    <w:rsid w:val="00D70A53"/>
    <w:rsid w:val="00D72C3A"/>
    <w:rsid w:val="00D76DBA"/>
    <w:rsid w:val="00D77E4F"/>
    <w:rsid w:val="00D816F3"/>
    <w:rsid w:val="00D82B3E"/>
    <w:rsid w:val="00D86151"/>
    <w:rsid w:val="00D90883"/>
    <w:rsid w:val="00D919DA"/>
    <w:rsid w:val="00D939A9"/>
    <w:rsid w:val="00D93CC6"/>
    <w:rsid w:val="00D95430"/>
    <w:rsid w:val="00DA3488"/>
    <w:rsid w:val="00DA3606"/>
    <w:rsid w:val="00DA4006"/>
    <w:rsid w:val="00DA40D8"/>
    <w:rsid w:val="00DA4C58"/>
    <w:rsid w:val="00DA5929"/>
    <w:rsid w:val="00DA7A28"/>
    <w:rsid w:val="00DB178A"/>
    <w:rsid w:val="00DB40CB"/>
    <w:rsid w:val="00DC086C"/>
    <w:rsid w:val="00DC11A9"/>
    <w:rsid w:val="00DC3980"/>
    <w:rsid w:val="00DC451F"/>
    <w:rsid w:val="00DC4B7A"/>
    <w:rsid w:val="00DC548A"/>
    <w:rsid w:val="00DC7AF9"/>
    <w:rsid w:val="00DD16F6"/>
    <w:rsid w:val="00DD277A"/>
    <w:rsid w:val="00DD27D0"/>
    <w:rsid w:val="00DD436F"/>
    <w:rsid w:val="00DE082A"/>
    <w:rsid w:val="00DE517F"/>
    <w:rsid w:val="00DE5B4F"/>
    <w:rsid w:val="00DE65CA"/>
    <w:rsid w:val="00DE72D1"/>
    <w:rsid w:val="00DE7939"/>
    <w:rsid w:val="00DF1672"/>
    <w:rsid w:val="00DF2CAF"/>
    <w:rsid w:val="00DF3D8A"/>
    <w:rsid w:val="00DF7917"/>
    <w:rsid w:val="00E01AF5"/>
    <w:rsid w:val="00E0238A"/>
    <w:rsid w:val="00E02BAA"/>
    <w:rsid w:val="00E113E2"/>
    <w:rsid w:val="00E114E5"/>
    <w:rsid w:val="00E14905"/>
    <w:rsid w:val="00E27CB3"/>
    <w:rsid w:val="00E31495"/>
    <w:rsid w:val="00E32E29"/>
    <w:rsid w:val="00E345B0"/>
    <w:rsid w:val="00E378A2"/>
    <w:rsid w:val="00E41605"/>
    <w:rsid w:val="00E438AA"/>
    <w:rsid w:val="00E452CB"/>
    <w:rsid w:val="00E45A97"/>
    <w:rsid w:val="00E46E93"/>
    <w:rsid w:val="00E50C10"/>
    <w:rsid w:val="00E51387"/>
    <w:rsid w:val="00E51DF8"/>
    <w:rsid w:val="00E51E57"/>
    <w:rsid w:val="00E526BD"/>
    <w:rsid w:val="00E54157"/>
    <w:rsid w:val="00E55A85"/>
    <w:rsid w:val="00E62194"/>
    <w:rsid w:val="00E62A48"/>
    <w:rsid w:val="00E648DB"/>
    <w:rsid w:val="00E674DC"/>
    <w:rsid w:val="00E7092A"/>
    <w:rsid w:val="00E74E43"/>
    <w:rsid w:val="00E813CA"/>
    <w:rsid w:val="00E868AD"/>
    <w:rsid w:val="00E913D0"/>
    <w:rsid w:val="00E91D16"/>
    <w:rsid w:val="00E944D6"/>
    <w:rsid w:val="00EA0DA6"/>
    <w:rsid w:val="00EA1769"/>
    <w:rsid w:val="00EA1A94"/>
    <w:rsid w:val="00EA5C71"/>
    <w:rsid w:val="00EA7CC3"/>
    <w:rsid w:val="00EB0AF4"/>
    <w:rsid w:val="00EB2155"/>
    <w:rsid w:val="00EB215C"/>
    <w:rsid w:val="00EB3A4A"/>
    <w:rsid w:val="00EC3E33"/>
    <w:rsid w:val="00EC4A51"/>
    <w:rsid w:val="00EC6EDE"/>
    <w:rsid w:val="00ED02C7"/>
    <w:rsid w:val="00EE2847"/>
    <w:rsid w:val="00EE3164"/>
    <w:rsid w:val="00EF01A8"/>
    <w:rsid w:val="00EF358D"/>
    <w:rsid w:val="00EF4365"/>
    <w:rsid w:val="00EF49BD"/>
    <w:rsid w:val="00EF4F43"/>
    <w:rsid w:val="00EF6135"/>
    <w:rsid w:val="00EF7E5E"/>
    <w:rsid w:val="00F019A4"/>
    <w:rsid w:val="00F0221D"/>
    <w:rsid w:val="00F03063"/>
    <w:rsid w:val="00F07916"/>
    <w:rsid w:val="00F11AFF"/>
    <w:rsid w:val="00F131DD"/>
    <w:rsid w:val="00F139C3"/>
    <w:rsid w:val="00F2478E"/>
    <w:rsid w:val="00F24D56"/>
    <w:rsid w:val="00F24DDD"/>
    <w:rsid w:val="00F25924"/>
    <w:rsid w:val="00F2695C"/>
    <w:rsid w:val="00F26AA2"/>
    <w:rsid w:val="00F325E6"/>
    <w:rsid w:val="00F34600"/>
    <w:rsid w:val="00F34E56"/>
    <w:rsid w:val="00F35E56"/>
    <w:rsid w:val="00F44FF5"/>
    <w:rsid w:val="00F45AC9"/>
    <w:rsid w:val="00F51776"/>
    <w:rsid w:val="00F51AC7"/>
    <w:rsid w:val="00F54142"/>
    <w:rsid w:val="00F5522D"/>
    <w:rsid w:val="00F5763F"/>
    <w:rsid w:val="00F6240E"/>
    <w:rsid w:val="00F62BF1"/>
    <w:rsid w:val="00F63B7E"/>
    <w:rsid w:val="00F63CD3"/>
    <w:rsid w:val="00F70902"/>
    <w:rsid w:val="00F714C0"/>
    <w:rsid w:val="00F75001"/>
    <w:rsid w:val="00F80B0C"/>
    <w:rsid w:val="00F85159"/>
    <w:rsid w:val="00F86CD0"/>
    <w:rsid w:val="00F900F6"/>
    <w:rsid w:val="00F9135B"/>
    <w:rsid w:val="00F92AB8"/>
    <w:rsid w:val="00F94095"/>
    <w:rsid w:val="00F94866"/>
    <w:rsid w:val="00F96947"/>
    <w:rsid w:val="00FA2416"/>
    <w:rsid w:val="00FA3BD7"/>
    <w:rsid w:val="00FA492F"/>
    <w:rsid w:val="00FA5301"/>
    <w:rsid w:val="00FA6960"/>
    <w:rsid w:val="00FA7EBD"/>
    <w:rsid w:val="00FB20F2"/>
    <w:rsid w:val="00FB6EA6"/>
    <w:rsid w:val="00FC144C"/>
    <w:rsid w:val="00FC1DF7"/>
    <w:rsid w:val="00FD2CB3"/>
    <w:rsid w:val="00FD3D52"/>
    <w:rsid w:val="00FD54DC"/>
    <w:rsid w:val="00FD629F"/>
    <w:rsid w:val="00FE224F"/>
    <w:rsid w:val="00FE480E"/>
    <w:rsid w:val="00FF14AB"/>
    <w:rsid w:val="00FF1A48"/>
    <w:rsid w:val="00FF3501"/>
    <w:rsid w:val="00FF354B"/>
    <w:rsid w:val="00FF420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0DAA8A5-87F4-450C-B3A1-540F6E54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7EF2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17"/>
      <w:lang w:val="nl-NL" w:eastAsia="nl-NL"/>
    </w:rPr>
  </w:style>
  <w:style w:type="paragraph" w:styleId="berschrift1">
    <w:name w:val="heading 1"/>
    <w:basedOn w:val="Standard"/>
    <w:next w:val="Standard"/>
    <w:qFormat/>
    <w:rsid w:val="001C5891"/>
    <w:pPr>
      <w:keepNext/>
      <w:widowControl/>
      <w:spacing w:before="240"/>
      <w:outlineLvl w:val="0"/>
    </w:pPr>
    <w:rPr>
      <w:b/>
      <w:bCs/>
      <w:lang w:val="en-GB"/>
    </w:rPr>
  </w:style>
  <w:style w:type="paragraph" w:styleId="berschrift2">
    <w:name w:val="heading 2"/>
    <w:basedOn w:val="berschrift1"/>
    <w:next w:val="Standard"/>
    <w:qFormat/>
    <w:rsid w:val="00373A81"/>
    <w:pPr>
      <w:spacing w:before="120"/>
      <w:outlineLvl w:val="1"/>
    </w:pPr>
    <w:rPr>
      <w:i/>
      <w:iCs/>
      <w:szCs w:val="21"/>
      <w:lang w:val="nl"/>
    </w:rPr>
  </w:style>
  <w:style w:type="paragraph" w:styleId="berschrift3">
    <w:name w:val="heading 3"/>
    <w:basedOn w:val="Standard"/>
    <w:next w:val="Standard"/>
    <w:qFormat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nieuwsbriefkopje">
    <w:name w:val="nieuwsbrief kopje"/>
    <w:basedOn w:val="Standard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Textkrper-Zeileneinzug">
    <w:name w:val="Body Text Indent"/>
    <w:basedOn w:val="Standard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styleId="Textkrper">
    <w:name w:val="Body Text"/>
    <w:basedOn w:val="Standard"/>
    <w:rsid w:val="00092705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iCs/>
      <w:szCs w:val="24"/>
    </w:rPr>
  </w:style>
  <w:style w:type="paragraph" w:styleId="Textkrper2">
    <w:name w:val="Body Text 2"/>
    <w:basedOn w:val="Standard"/>
    <w:rPr>
      <w:i/>
      <w:iCs/>
    </w:rPr>
  </w:style>
  <w:style w:type="paragraph" w:styleId="Textkrper3">
    <w:name w:val="Body Text 3"/>
    <w:basedOn w:val="Standard"/>
    <w:pPr>
      <w:widowControl/>
    </w:pPr>
    <w:rPr>
      <w:b/>
      <w:bCs/>
      <w:sz w:val="28"/>
      <w:lang w:val="nl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3D0C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rsid w:val="00263D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63D0C"/>
  </w:style>
  <w:style w:type="paragraph" w:styleId="NurText">
    <w:name w:val="Plain Text"/>
    <w:basedOn w:val="Standard"/>
    <w:rsid w:val="001647F5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Kommentarthema">
    <w:name w:val="annotation subject"/>
    <w:basedOn w:val="Kommentartext"/>
    <w:next w:val="Kommentartext"/>
    <w:link w:val="KommentarthemaZchn"/>
    <w:rsid w:val="00F24D56"/>
    <w:rPr>
      <w:b/>
      <w:bCs/>
    </w:rPr>
  </w:style>
  <w:style w:type="character" w:customStyle="1" w:styleId="KommentartextZchn">
    <w:name w:val="Kommentartext Zchn"/>
    <w:link w:val="Kommentartext"/>
    <w:uiPriority w:val="99"/>
    <w:semiHidden/>
    <w:rsid w:val="00F24D56"/>
    <w:rPr>
      <w:lang w:val="nl-NL" w:eastAsia="nl-NL"/>
    </w:rPr>
  </w:style>
  <w:style w:type="character" w:customStyle="1" w:styleId="KommentarthemaZchn">
    <w:name w:val="Kommentarthema Zchn"/>
    <w:link w:val="Kommentarthema"/>
    <w:rsid w:val="00F24D56"/>
    <w:rPr>
      <w:b/>
      <w:bCs/>
      <w:lang w:val="nl-NL" w:eastAsia="nl-NL"/>
    </w:rPr>
  </w:style>
  <w:style w:type="paragraph" w:styleId="Literaturverzeichnis">
    <w:name w:val="Bibliography"/>
    <w:basedOn w:val="Standard"/>
    <w:next w:val="Standard"/>
    <w:uiPriority w:val="37"/>
    <w:unhideWhenUsed/>
    <w:rsid w:val="00983DAF"/>
    <w:pPr>
      <w:tabs>
        <w:tab w:val="left" w:pos="504"/>
      </w:tabs>
      <w:spacing w:after="120"/>
      <w:ind w:left="505" w:hanging="505"/>
    </w:pPr>
  </w:style>
  <w:style w:type="paragraph" w:styleId="berarbeitung">
    <w:name w:val="Revision"/>
    <w:hidden/>
    <w:uiPriority w:val="99"/>
    <w:semiHidden/>
    <w:rsid w:val="00290C1F"/>
    <w:rPr>
      <w:lang w:val="nl-NL" w:eastAsia="nl-NL"/>
    </w:rPr>
  </w:style>
  <w:style w:type="character" w:styleId="Platzhaltertext">
    <w:name w:val="Placeholder Text"/>
    <w:basedOn w:val="Absatz-Standardschriftart"/>
    <w:uiPriority w:val="99"/>
    <w:semiHidden/>
    <w:rsid w:val="008A4E89"/>
    <w:rPr>
      <w:color w:val="808080"/>
    </w:rPr>
  </w:style>
  <w:style w:type="character" w:styleId="Zeilennummer">
    <w:name w:val="line number"/>
    <w:basedOn w:val="Absatz-Standardschriftart"/>
    <w:rsid w:val="00983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B56CF-0B91-463F-BB31-72D2CAE72130}"/>
      </w:docPartPr>
      <w:docPartBody>
        <w:p w:rsidR="00615DEC" w:rsidRDefault="00A8755E">
          <w:r w:rsidRPr="009172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224C0027644254B96810AE7A27C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0CFA9-C7CB-4BF0-A7D8-317F35FA6AD6}"/>
      </w:docPartPr>
      <w:docPartBody>
        <w:p w:rsidR="00E62399" w:rsidRDefault="00FA549F" w:rsidP="00FA549F">
          <w:pPr>
            <w:pStyle w:val="00224C0027644254B96810AE7A27C0153"/>
          </w:pPr>
          <w:r>
            <w:rPr>
              <w:rStyle w:val="Platzhaltertext"/>
              <w:szCs w:val="17"/>
            </w:rPr>
            <w:t>Click to enter text</w:t>
          </w:r>
        </w:p>
      </w:docPartBody>
    </w:docPart>
    <w:docPart>
      <w:docPartPr>
        <w:name w:val="82597CD25C4F4620A3EDC13F49E7E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53D02-F962-4C46-9206-8ECAE25C10DF}"/>
      </w:docPartPr>
      <w:docPartBody>
        <w:p w:rsidR="00E62399" w:rsidRDefault="00FA549F" w:rsidP="00FA549F">
          <w:pPr>
            <w:pStyle w:val="82597CD25C4F4620A3EDC13F49E7E5554"/>
          </w:pPr>
          <w:r w:rsidRPr="00096D00">
            <w:rPr>
              <w:rStyle w:val="Platzhaltertext"/>
              <w:szCs w:val="17"/>
            </w:rPr>
            <w:t>Click to enter text</w:t>
          </w:r>
        </w:p>
      </w:docPartBody>
    </w:docPart>
    <w:docPart>
      <w:docPartPr>
        <w:name w:val="191F870DE9A1475FB6599A1073E9C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71B84-FC86-401C-803F-2F26E8541308}"/>
      </w:docPartPr>
      <w:docPartBody>
        <w:p w:rsidR="00E62399" w:rsidRDefault="00FA549F" w:rsidP="00FA549F">
          <w:pPr>
            <w:pStyle w:val="191F870DE9A1475FB6599A1073E9C4494"/>
          </w:pPr>
          <w:r w:rsidRPr="00096D00">
            <w:rPr>
              <w:rStyle w:val="Platzhaltertext"/>
              <w:szCs w:val="17"/>
            </w:rPr>
            <w:t>Click to enter text</w:t>
          </w:r>
        </w:p>
      </w:docPartBody>
    </w:docPart>
    <w:docPart>
      <w:docPartPr>
        <w:name w:val="BD7409CC34264C17BE3F3A1C0EFE0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21C86-0637-4F85-8F35-7B27614A0D22}"/>
      </w:docPartPr>
      <w:docPartBody>
        <w:p w:rsidR="00E62399" w:rsidRDefault="00FA549F" w:rsidP="00FA549F">
          <w:pPr>
            <w:pStyle w:val="BD7409CC34264C17BE3F3A1C0EFE069B2"/>
          </w:pPr>
          <w:r>
            <w:rPr>
              <w:rStyle w:val="Platzhaltertext"/>
              <w:szCs w:val="17"/>
            </w:rPr>
            <w:t>Click to enter text</w:t>
          </w:r>
        </w:p>
      </w:docPartBody>
    </w:docPart>
    <w:docPart>
      <w:docPartPr>
        <w:name w:val="1E4B627F7F8C4C708240B794E88F1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21274-6113-48F3-91F4-176A8C763A5D}"/>
      </w:docPartPr>
      <w:docPartBody>
        <w:p w:rsidR="00E62399" w:rsidRDefault="00FA549F" w:rsidP="00FA549F">
          <w:pPr>
            <w:pStyle w:val="1E4B627F7F8C4C708240B794E88F15F92"/>
          </w:pPr>
          <w:r>
            <w:rPr>
              <w:rStyle w:val="Platzhaltertext"/>
              <w:szCs w:val="17"/>
            </w:rPr>
            <w:t>Click to enter text</w:t>
          </w:r>
        </w:p>
      </w:docPartBody>
    </w:docPart>
    <w:docPart>
      <w:docPartPr>
        <w:name w:val="CC187AF83C1A43D7AC52DFDA8EDFA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BD68A-2DDE-48D0-99F0-2839398C2796}"/>
      </w:docPartPr>
      <w:docPartBody>
        <w:p w:rsidR="00E62399" w:rsidRDefault="00FA549F" w:rsidP="00FA549F">
          <w:pPr>
            <w:pStyle w:val="CC187AF83C1A43D7AC52DFDA8EDFAE602"/>
          </w:pPr>
          <w:r>
            <w:rPr>
              <w:rStyle w:val="Platzhaltertext"/>
              <w:szCs w:val="17"/>
            </w:rPr>
            <w:t>Click to enter number of words in section 6</w:t>
          </w:r>
        </w:p>
      </w:docPartBody>
    </w:docPart>
    <w:docPart>
      <w:docPartPr>
        <w:name w:val="381C9058F5A345F4A7B52F5898DA1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3A1FC-8E10-4A4B-9601-32791F5CFADC}"/>
      </w:docPartPr>
      <w:docPartBody>
        <w:p w:rsidR="00E62399" w:rsidRDefault="00FA549F" w:rsidP="00FA549F">
          <w:pPr>
            <w:pStyle w:val="381C9058F5A345F4A7B52F5898DA113D1"/>
          </w:pPr>
          <w:r>
            <w:rPr>
              <w:rStyle w:val="Platzhaltertext"/>
            </w:rPr>
            <w:t>Click to enter references</w:t>
          </w:r>
        </w:p>
      </w:docPartBody>
    </w:docPart>
    <w:docPart>
      <w:docPartPr>
        <w:name w:val="B0FEEC7F7CB84B9BBF444255FA14B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A6323-9CF9-416D-B086-5DFCB831A6BE}"/>
      </w:docPartPr>
      <w:docPartBody>
        <w:p w:rsidR="00E62399" w:rsidRDefault="00FA549F" w:rsidP="00FA549F">
          <w:pPr>
            <w:pStyle w:val="B0FEEC7F7CB84B9BBF444255FA14BDD0"/>
          </w:pPr>
          <w:r w:rsidRPr="00096D00">
            <w:rPr>
              <w:rStyle w:val="Platzhaltertext"/>
              <w:lang w:val="de-DE"/>
            </w:rPr>
            <w:t>Click to enter keywords</w:t>
          </w:r>
        </w:p>
      </w:docPartBody>
    </w:docPart>
    <w:docPart>
      <w:docPartPr>
        <w:name w:val="305D50A194AD4DF98AF50F48E9F7C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08797-33AD-4052-8CA2-7A46936A43F0}"/>
      </w:docPartPr>
      <w:docPartBody>
        <w:p w:rsidR="00E62399" w:rsidRDefault="00FA549F" w:rsidP="00FA549F">
          <w:pPr>
            <w:pStyle w:val="305D50A194AD4DF98AF50F48E9F7C6E4"/>
          </w:pPr>
          <w:r w:rsidRPr="009172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C5896ABF59455C98CB5B3E14A3D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0CC61-8F7B-4EF2-865E-CC907C6B06A6}"/>
      </w:docPartPr>
      <w:docPartBody>
        <w:p w:rsidR="00E62399" w:rsidRDefault="00FA549F" w:rsidP="00FA549F">
          <w:pPr>
            <w:pStyle w:val="C3C5896ABF59455C98CB5B3E14A3D637"/>
          </w:pPr>
          <w:r w:rsidRPr="009172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1C8C3304D24CF3B0FAF73FC26E3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61F35-00B7-4DFC-9BF8-3D5423627AE8}"/>
      </w:docPartPr>
      <w:docPartBody>
        <w:p w:rsidR="00E62399" w:rsidRDefault="00FA549F" w:rsidP="00FA549F">
          <w:pPr>
            <w:pStyle w:val="4F1C8C3304D24CF3B0FAF73FC26E3FD7"/>
          </w:pPr>
          <w:r w:rsidRPr="009172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3886F5F4EA4F7DADE145D23086B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CA862-CFD0-43A4-A042-EAB094F22210}"/>
      </w:docPartPr>
      <w:docPartBody>
        <w:p w:rsidR="00E62399" w:rsidRDefault="00FA549F" w:rsidP="00FA549F">
          <w:pPr>
            <w:pStyle w:val="D23886F5F4EA4F7DADE145D23086B09E"/>
          </w:pPr>
          <w:r w:rsidRPr="009172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F34E5EFC7E43359D9A2A16471EF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671BD-8771-49AE-8983-46E9264AC43E}"/>
      </w:docPartPr>
      <w:docPartBody>
        <w:p w:rsidR="00E62399" w:rsidRDefault="00FA549F" w:rsidP="00FA549F">
          <w:pPr>
            <w:pStyle w:val="F6F34E5EFC7E43359D9A2A16471EF21B"/>
          </w:pPr>
          <w:r w:rsidRPr="009172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8F30E0D7FB4912866B20AE2C1A8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4C612-B332-4BF8-A348-6ABE304C8A6C}"/>
      </w:docPartPr>
      <w:docPartBody>
        <w:p w:rsidR="00E62399" w:rsidRDefault="00FA549F" w:rsidP="00FA549F">
          <w:pPr>
            <w:pStyle w:val="4A8F30E0D7FB4912866B20AE2C1A8A41"/>
          </w:pPr>
          <w:r w:rsidRPr="009172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F5F6A893044238A6B6CEB4DDAD0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D3545-98A6-4F5E-8EF7-FA233C12B00E}"/>
      </w:docPartPr>
      <w:docPartBody>
        <w:p w:rsidR="00E62399" w:rsidRDefault="00FA549F" w:rsidP="00FA549F">
          <w:pPr>
            <w:pStyle w:val="7FF5F6A893044238A6B6CEB4DDAD0750"/>
          </w:pPr>
          <w:r w:rsidRPr="009172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AF07ED126243C195EA212092690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BC2AA-7F86-4FB3-A8AB-89680AF2DE30}"/>
      </w:docPartPr>
      <w:docPartBody>
        <w:p w:rsidR="00E62399" w:rsidRDefault="00FA549F" w:rsidP="00FA549F">
          <w:pPr>
            <w:pStyle w:val="71AF07ED126243C195EA2120926906C3"/>
          </w:pPr>
          <w:r w:rsidRPr="009172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4CDDC67B424CB0A533086F47AFE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59065-7936-4B5E-951A-7BE4F560C650}"/>
      </w:docPartPr>
      <w:docPartBody>
        <w:p w:rsidR="00E62399" w:rsidRDefault="00FA549F" w:rsidP="00FA549F">
          <w:pPr>
            <w:pStyle w:val="3C4CDDC67B424CB0A533086F47AFE8E5"/>
          </w:pPr>
          <w:r w:rsidRPr="009172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BE1732A31541EF80BD3BE292BC7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B9F15-2D0A-491D-921F-7D0402D6C07F}"/>
      </w:docPartPr>
      <w:docPartBody>
        <w:p w:rsidR="00E62399" w:rsidRDefault="00FA549F" w:rsidP="00FA549F">
          <w:pPr>
            <w:pStyle w:val="34BE1732A31541EF80BD3BE292BC7163"/>
          </w:pPr>
          <w:r w:rsidRPr="009172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E1AB8E496E460CB7FBE23AB03A8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22E8D-7247-48E9-9AFC-05CF49904D25}"/>
      </w:docPartPr>
      <w:docPartBody>
        <w:p w:rsidR="00E62399" w:rsidRDefault="00FA549F" w:rsidP="00FA549F">
          <w:pPr>
            <w:pStyle w:val="AEE1AB8E496E460CB7FBE23AB03A85DB"/>
          </w:pPr>
          <w:r w:rsidRPr="009172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5E"/>
    <w:rsid w:val="00615DEC"/>
    <w:rsid w:val="00A8755E"/>
    <w:rsid w:val="00E62399"/>
    <w:rsid w:val="00FA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549F"/>
    <w:rPr>
      <w:color w:val="808080"/>
    </w:rPr>
  </w:style>
  <w:style w:type="paragraph" w:customStyle="1" w:styleId="225960E57EC54F868D07BD3343EBDBFF">
    <w:name w:val="225960E57EC54F868D07BD3343EBDBFF"/>
    <w:rsid w:val="00A8755E"/>
  </w:style>
  <w:style w:type="paragraph" w:customStyle="1" w:styleId="00224C0027644254B96810AE7A27C015">
    <w:name w:val="00224C0027644254B96810AE7A27C015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2597CD25C4F4620A3EDC13F49E7E555">
    <w:name w:val="82597CD25C4F4620A3EDC13F49E7E555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191F870DE9A1475FB6599A1073E9C449">
    <w:name w:val="191F870DE9A1475FB6599A1073E9C449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3F3420365BC047EBABD121816C86A20E">
    <w:name w:val="3F3420365BC047EBABD121816C86A20E"/>
    <w:rsid w:val="00FA549F"/>
  </w:style>
  <w:style w:type="paragraph" w:customStyle="1" w:styleId="39BCAB4E6A594748973FD5B4AC611A13">
    <w:name w:val="39BCAB4E6A594748973FD5B4AC611A13"/>
    <w:rsid w:val="00FA549F"/>
  </w:style>
  <w:style w:type="paragraph" w:customStyle="1" w:styleId="4538F2E4954149AEBD21ECE123B3A5DB">
    <w:name w:val="4538F2E4954149AEBD21ECE123B3A5DB"/>
    <w:rsid w:val="00FA549F"/>
  </w:style>
  <w:style w:type="paragraph" w:customStyle="1" w:styleId="00224C0027644254B96810AE7A27C0151">
    <w:name w:val="00224C0027644254B96810AE7A27C015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3F3420365BC047EBABD121816C86A20E1">
    <w:name w:val="3F3420365BC047EBABD121816C86A20E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39BCAB4E6A594748973FD5B4AC611A131">
    <w:name w:val="39BCAB4E6A594748973FD5B4AC611A13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4538F2E4954149AEBD21ECE123B3A5DB1">
    <w:name w:val="4538F2E4954149AEBD21ECE123B3A5DB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2597CD25C4F4620A3EDC13F49E7E5551">
    <w:name w:val="82597CD25C4F4620A3EDC13F49E7E555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191F870DE9A1475FB6599A1073E9C4491">
    <w:name w:val="191F870DE9A1475FB6599A1073E9C449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BD7409CC34264C17BE3F3A1C0EFE069B">
    <w:name w:val="BD7409CC34264C17BE3F3A1C0EFE069B"/>
    <w:rsid w:val="00FA549F"/>
  </w:style>
  <w:style w:type="paragraph" w:customStyle="1" w:styleId="1E4B627F7F8C4C708240B794E88F15F9">
    <w:name w:val="1E4B627F7F8C4C708240B794E88F15F9"/>
    <w:rsid w:val="00FA549F"/>
  </w:style>
  <w:style w:type="paragraph" w:customStyle="1" w:styleId="CC187AF83C1A43D7AC52DFDA8EDFAE60">
    <w:name w:val="CC187AF83C1A43D7AC52DFDA8EDFAE60"/>
    <w:rsid w:val="00FA549F"/>
  </w:style>
  <w:style w:type="paragraph" w:customStyle="1" w:styleId="00224C0027644254B96810AE7A27C0152">
    <w:name w:val="00224C0027644254B96810AE7A27C0152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BD7409CC34264C17BE3F3A1C0EFE069B1">
    <w:name w:val="BD7409CC34264C17BE3F3A1C0EFE069B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1E4B627F7F8C4C708240B794E88F15F91">
    <w:name w:val="1E4B627F7F8C4C708240B794E88F15F9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CC187AF83C1A43D7AC52DFDA8EDFAE601">
    <w:name w:val="CC187AF83C1A43D7AC52DFDA8EDFAE60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381C9058F5A345F4A7B52F5898DA113D">
    <w:name w:val="381C9058F5A345F4A7B52F5898DA113D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82597CD25C4F4620A3EDC13F49E7E5552">
    <w:name w:val="82597CD25C4F4620A3EDC13F49E7E5552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191F870DE9A1475FB6599A1073E9C4492">
    <w:name w:val="191F870DE9A1475FB6599A1073E9C4492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61B48C464123452EA162682B2CBBE6D5">
    <w:name w:val="61B48C464123452EA162682B2CBBE6D5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1436663D53984A43B8AC71235DB2B02A">
    <w:name w:val="1436663D53984A43B8AC71235DB2B02A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235C37A9741640258D086F34BEF71550">
    <w:name w:val="235C37A9741640258D086F34BEF71550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2403D712E4CD45E1B39C3748D9F3B3E2">
    <w:name w:val="2403D712E4CD45E1B39C3748D9F3B3E2"/>
    <w:rsid w:val="00FA549F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Verdana" w:eastAsia="Times New Roman" w:hAnsi="Verdana" w:cs="Times New Roman"/>
      <w:b/>
      <w:bCs/>
      <w:sz w:val="17"/>
      <w:szCs w:val="20"/>
      <w:lang w:val="en-GB" w:eastAsia="nl-NL"/>
    </w:rPr>
  </w:style>
  <w:style w:type="paragraph" w:customStyle="1" w:styleId="5EDAB3B523F9438C9E119F275FDAE43A">
    <w:name w:val="5EDAB3B523F9438C9E119F275FDAE43A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B0FEEC7F7CB84B9BBF444255FA14BDD0">
    <w:name w:val="B0FEEC7F7CB84B9BBF444255FA14BDD0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00224C0027644254B96810AE7A27C0153">
    <w:name w:val="00224C0027644254B96810AE7A27C0153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BD7409CC34264C17BE3F3A1C0EFE069B2">
    <w:name w:val="BD7409CC34264C17BE3F3A1C0EFE069B2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1E4B627F7F8C4C708240B794E88F15F92">
    <w:name w:val="1E4B627F7F8C4C708240B794E88F15F92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CC187AF83C1A43D7AC52DFDA8EDFAE602">
    <w:name w:val="CC187AF83C1A43D7AC52DFDA8EDFAE602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381C9058F5A345F4A7B52F5898DA113D1">
    <w:name w:val="381C9058F5A345F4A7B52F5898DA113D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82597CD25C4F4620A3EDC13F49E7E5553">
    <w:name w:val="82597CD25C4F4620A3EDC13F49E7E5553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191F870DE9A1475FB6599A1073E9C4493">
    <w:name w:val="191F870DE9A1475FB6599A1073E9C4493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305D50A194AD4DF98AF50F48E9F7C6E4">
    <w:name w:val="305D50A194AD4DF98AF50F48E9F7C6E4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C3C5896ABF59455C98CB5B3E14A3D637">
    <w:name w:val="C3C5896ABF59455C98CB5B3E14A3D637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4F1C8C3304D24CF3B0FAF73FC26E3FD7">
    <w:name w:val="4F1C8C3304D24CF3B0FAF73FC26E3FD7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D23886F5F4EA4F7DADE145D23086B09E">
    <w:name w:val="D23886F5F4EA4F7DADE145D23086B09E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F6F34E5EFC7E43359D9A2A16471EF21B">
    <w:name w:val="F6F34E5EFC7E43359D9A2A16471EF21B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4A8F30E0D7FB4912866B20AE2C1A8A41">
    <w:name w:val="4A8F30E0D7FB4912866B20AE2C1A8A4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7FF5F6A893044238A6B6CEB4DDAD0750">
    <w:name w:val="7FF5F6A893044238A6B6CEB4DDAD0750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71AF07ED126243C195EA2120926906C3">
    <w:name w:val="71AF07ED126243C195EA2120926906C3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3C4CDDC67B424CB0A533086F47AFE8E5">
    <w:name w:val="3C4CDDC67B424CB0A533086F47AFE8E5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34BE1732A31541EF80BD3BE292BC7163">
    <w:name w:val="34BE1732A31541EF80BD3BE292BC7163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AEE1AB8E496E460CB7FBE23AB03A85DB">
    <w:name w:val="AEE1AB8E496E460CB7FBE23AB03A85DB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82597CD25C4F4620A3EDC13F49E7E5554">
    <w:name w:val="82597CD25C4F4620A3EDC13F49E7E5554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191F870DE9A1475FB6599A1073E9C4494">
    <w:name w:val="191F870DE9A1475FB6599A1073E9C4494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1D4E-FEF8-4CDB-9EC6-CDC2355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180_ResearchProposal_Template</vt:lpstr>
      <vt:lpstr>VICI 2003 detailed proposal</vt:lpstr>
    </vt:vector>
  </TitlesOfParts>
  <Company>NWO</Company>
  <LinksUpToDate>false</LinksUpToDate>
  <CharactersWithSpaces>2560</CharactersWithSpaces>
  <SharedDoc>false</SharedDoc>
  <HLinks>
    <vt:vector size="6" baseType="variant">
      <vt:variant>
        <vt:i4>7143514</vt:i4>
      </vt:variant>
      <vt:variant>
        <vt:i4>-1</vt:i4>
      </vt:variant>
      <vt:variant>
        <vt:i4>2055</vt:i4>
      </vt:variant>
      <vt:variant>
        <vt:i4>1</vt:i4>
      </vt:variant>
      <vt:variant>
        <vt:lpwstr>http://wwwuser.gwdg.de/~ichao/logo/UMG_OHNE_4C_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180_ResearchProposal_Template</dc:title>
  <dc:subject/>
  <dc:creator>helen.mayrhofer@med.uni-goettingen.de</dc:creator>
  <cp:keywords/>
  <cp:lastModifiedBy>Mayrhofer, Helen Charlotte</cp:lastModifiedBy>
  <cp:revision>11</cp:revision>
  <cp:lastPrinted>2012-12-07T19:54:00Z</cp:lastPrinted>
  <dcterms:created xsi:type="dcterms:W3CDTF">2020-01-24T09:48:00Z</dcterms:created>
  <dcterms:modified xsi:type="dcterms:W3CDTF">2020-01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1"&gt;&lt;session id="VWXp6T0i"/&gt;&lt;style id="http://www.zotero.org/styles/vancouver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noteType" value="0"/&gt;&lt;/prefs&gt;&lt;/data&gt;</vt:lpwstr>
  </property>
</Properties>
</file>